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C5" w:rsidRPr="00E233F0" w:rsidRDefault="00A65170">
      <w:pPr>
        <w:pStyle w:val="a3"/>
      </w:pPr>
      <w:r w:rsidRPr="00E233F0"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50800</wp:posOffset>
            </wp:positionV>
            <wp:extent cx="688340" cy="82677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CC5" w:rsidRPr="00E233F0" w:rsidRDefault="001A2CC5">
      <w:pPr>
        <w:spacing w:line="360" w:lineRule="auto"/>
        <w:ind w:firstLine="0"/>
        <w:jc w:val="center"/>
        <w:rPr>
          <w:b/>
          <w:sz w:val="16"/>
        </w:rPr>
      </w:pPr>
    </w:p>
    <w:p w:rsidR="001A2CC5" w:rsidRPr="00E233F0" w:rsidRDefault="001A2CC5">
      <w:pPr>
        <w:spacing w:line="360" w:lineRule="auto"/>
        <w:ind w:firstLine="0"/>
        <w:jc w:val="center"/>
        <w:rPr>
          <w:b/>
          <w:sz w:val="36"/>
        </w:rPr>
      </w:pPr>
      <w:r w:rsidRPr="00E233F0">
        <w:rPr>
          <w:b/>
          <w:sz w:val="36"/>
        </w:rPr>
        <w:tab/>
        <w:t xml:space="preserve">                         </w:t>
      </w:r>
    </w:p>
    <w:p w:rsidR="001A2CC5" w:rsidRPr="00E233F0" w:rsidRDefault="001A2CC5">
      <w:pPr>
        <w:ind w:firstLine="0"/>
        <w:jc w:val="center"/>
        <w:rPr>
          <w:b/>
          <w:sz w:val="36"/>
        </w:rPr>
      </w:pPr>
      <w:r w:rsidRPr="00E233F0">
        <w:rPr>
          <w:b/>
          <w:sz w:val="36"/>
        </w:rPr>
        <w:t xml:space="preserve">                                    АДМИНИСТРАЦИЯ</w:t>
      </w:r>
    </w:p>
    <w:p w:rsidR="001A2CC5" w:rsidRPr="00E233F0" w:rsidRDefault="001A2CC5">
      <w:pPr>
        <w:ind w:firstLine="0"/>
        <w:jc w:val="center"/>
        <w:rPr>
          <w:b/>
          <w:sz w:val="20"/>
        </w:rPr>
      </w:pPr>
    </w:p>
    <w:p w:rsidR="001A2CC5" w:rsidRPr="00E233F0" w:rsidRDefault="00F25DA9">
      <w:pPr>
        <w:pStyle w:val="2"/>
      </w:pPr>
      <w:r w:rsidRPr="00E233F0">
        <w:t>ГОРОДСКОГО ОКРУГА СТУПИНО</w:t>
      </w:r>
    </w:p>
    <w:p w:rsidR="001A2CC5" w:rsidRPr="00E233F0" w:rsidRDefault="001A2CC5">
      <w:pPr>
        <w:ind w:firstLine="0"/>
        <w:jc w:val="center"/>
        <w:rPr>
          <w:sz w:val="12"/>
        </w:rPr>
      </w:pPr>
    </w:p>
    <w:p w:rsidR="001A2CC5" w:rsidRPr="00E233F0" w:rsidRDefault="001A2CC5">
      <w:pPr>
        <w:ind w:firstLine="0"/>
        <w:jc w:val="center"/>
        <w:rPr>
          <w:sz w:val="24"/>
        </w:rPr>
      </w:pPr>
      <w:r w:rsidRPr="00E233F0">
        <w:rPr>
          <w:sz w:val="24"/>
        </w:rPr>
        <w:t>МОСКОВСКОЙ ОБЛАСТИ</w:t>
      </w:r>
    </w:p>
    <w:p w:rsidR="001A2CC5" w:rsidRPr="00E233F0" w:rsidRDefault="001A2CC5">
      <w:pPr>
        <w:ind w:firstLine="0"/>
        <w:jc w:val="center"/>
        <w:rPr>
          <w:sz w:val="16"/>
        </w:rPr>
      </w:pPr>
    </w:p>
    <w:p w:rsidR="001A2CC5" w:rsidRPr="00E233F0" w:rsidRDefault="001A2CC5">
      <w:pPr>
        <w:ind w:firstLine="0"/>
        <w:jc w:val="center"/>
        <w:rPr>
          <w:sz w:val="18"/>
        </w:rPr>
      </w:pPr>
    </w:p>
    <w:p w:rsidR="00DA6336" w:rsidRPr="00E233F0" w:rsidRDefault="00DA6336" w:rsidP="00DA6336">
      <w:pPr>
        <w:tabs>
          <w:tab w:val="clear" w:pos="1134"/>
        </w:tabs>
        <w:spacing w:line="360" w:lineRule="auto"/>
        <w:ind w:firstLine="0"/>
        <w:jc w:val="center"/>
        <w:rPr>
          <w:b/>
          <w:sz w:val="36"/>
          <w:szCs w:val="24"/>
        </w:rPr>
      </w:pPr>
      <w:r w:rsidRPr="00E233F0">
        <w:rPr>
          <w:b/>
          <w:sz w:val="36"/>
          <w:szCs w:val="24"/>
        </w:rPr>
        <w:t xml:space="preserve">ПОСТАНОВЛЕНИЕ </w:t>
      </w:r>
    </w:p>
    <w:p w:rsidR="001A2CC5" w:rsidRPr="00E233F0" w:rsidRDefault="001A2CC5">
      <w:pPr>
        <w:ind w:firstLine="0"/>
        <w:jc w:val="center"/>
        <w:rPr>
          <w:sz w:val="20"/>
        </w:rPr>
      </w:pPr>
      <w:r w:rsidRPr="00E233F0">
        <w:rPr>
          <w:sz w:val="20"/>
        </w:rPr>
        <w:t>________________№_________________</w:t>
      </w:r>
    </w:p>
    <w:p w:rsidR="001A2CC5" w:rsidRPr="00E233F0" w:rsidRDefault="001A2CC5">
      <w:pPr>
        <w:ind w:firstLine="0"/>
        <w:jc w:val="center"/>
        <w:rPr>
          <w:b/>
          <w:sz w:val="18"/>
        </w:rPr>
      </w:pPr>
    </w:p>
    <w:p w:rsidR="001A2CC5" w:rsidRPr="00E233F0" w:rsidRDefault="001A2CC5" w:rsidP="009A5C81">
      <w:pPr>
        <w:ind w:firstLine="0"/>
        <w:jc w:val="center"/>
        <w:rPr>
          <w:b/>
          <w:sz w:val="24"/>
        </w:rPr>
      </w:pPr>
      <w:r w:rsidRPr="00E233F0">
        <w:rPr>
          <w:b/>
          <w:sz w:val="24"/>
        </w:rPr>
        <w:t>г. Ступино</w:t>
      </w:r>
    </w:p>
    <w:p w:rsidR="001A2CC5" w:rsidRPr="00E233F0" w:rsidRDefault="001A2CC5" w:rsidP="009A5C81">
      <w:pPr>
        <w:pStyle w:val="a3"/>
        <w:spacing w:after="73"/>
        <w:ind w:left="40" w:right="528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3D0FC9" w:rsidRPr="00E233F0" w:rsidRDefault="003D0FC9" w:rsidP="009A5C81">
      <w:pPr>
        <w:pStyle w:val="a3"/>
        <w:spacing w:after="73"/>
        <w:ind w:left="40" w:right="5280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C41BE" w:rsidRDefault="00DA6336" w:rsidP="009A5C81">
      <w:pPr>
        <w:tabs>
          <w:tab w:val="clear" w:pos="1134"/>
        </w:tabs>
        <w:ind w:right="4676" w:firstLine="0"/>
        <w:jc w:val="left"/>
        <w:rPr>
          <w:rFonts w:ascii="Arial" w:hAnsi="Arial"/>
          <w:sz w:val="24"/>
          <w:szCs w:val="24"/>
        </w:rPr>
      </w:pPr>
      <w:r w:rsidRPr="00E233F0">
        <w:rPr>
          <w:rFonts w:ascii="Arial" w:hAnsi="Arial"/>
          <w:sz w:val="24"/>
          <w:szCs w:val="24"/>
        </w:rPr>
        <w:t xml:space="preserve">О </w:t>
      </w:r>
      <w:r w:rsidR="00672AA7">
        <w:rPr>
          <w:rFonts w:ascii="Arial" w:hAnsi="Arial"/>
          <w:sz w:val="24"/>
          <w:szCs w:val="24"/>
        </w:rPr>
        <w:t>внесении изменени</w:t>
      </w:r>
      <w:r w:rsidR="00FC41BE">
        <w:rPr>
          <w:rFonts w:ascii="Arial" w:hAnsi="Arial"/>
          <w:sz w:val="24"/>
          <w:szCs w:val="24"/>
        </w:rPr>
        <w:t>й в постановление</w:t>
      </w:r>
      <w:r w:rsidR="00672AA7">
        <w:rPr>
          <w:rFonts w:ascii="Arial" w:hAnsi="Arial"/>
          <w:sz w:val="24"/>
          <w:szCs w:val="24"/>
        </w:rPr>
        <w:t xml:space="preserve"> </w:t>
      </w:r>
    </w:p>
    <w:p w:rsidR="003D0FC9" w:rsidRDefault="00FC41BE" w:rsidP="00421CC1">
      <w:pPr>
        <w:tabs>
          <w:tab w:val="clear" w:pos="1134"/>
          <w:tab w:val="left" w:pos="4962"/>
          <w:tab w:val="left" w:pos="5103"/>
        </w:tabs>
        <w:ind w:right="4534" w:firstLine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администрации городского округа Ступино Московс</w:t>
      </w:r>
      <w:r w:rsidR="00421CC1">
        <w:rPr>
          <w:rFonts w:ascii="Arial" w:hAnsi="Arial"/>
          <w:sz w:val="24"/>
          <w:szCs w:val="24"/>
        </w:rPr>
        <w:t>кой области от 12.09.2018 №3321-</w:t>
      </w:r>
      <w:r>
        <w:rPr>
          <w:rFonts w:ascii="Arial" w:hAnsi="Arial"/>
          <w:sz w:val="24"/>
          <w:szCs w:val="24"/>
        </w:rPr>
        <w:t>п</w:t>
      </w:r>
      <w:r w:rsidR="003E546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«О п</w:t>
      </w:r>
      <w:r w:rsidR="00943ADD">
        <w:rPr>
          <w:rFonts w:ascii="Arial" w:hAnsi="Arial"/>
          <w:sz w:val="24"/>
          <w:szCs w:val="24"/>
        </w:rPr>
        <w:t>оряд</w:t>
      </w:r>
      <w:r>
        <w:rPr>
          <w:rFonts w:ascii="Arial" w:hAnsi="Arial"/>
          <w:sz w:val="24"/>
          <w:szCs w:val="24"/>
        </w:rPr>
        <w:t>ке</w:t>
      </w:r>
      <w:r w:rsidR="00943ADD">
        <w:rPr>
          <w:rFonts w:ascii="Arial" w:hAnsi="Arial"/>
          <w:sz w:val="24"/>
          <w:szCs w:val="24"/>
        </w:rPr>
        <w:t xml:space="preserve"> </w:t>
      </w:r>
      <w:r w:rsidR="008B5180">
        <w:rPr>
          <w:rFonts w:ascii="Arial" w:hAnsi="Arial"/>
          <w:sz w:val="24"/>
          <w:szCs w:val="24"/>
        </w:rPr>
        <w:t>установления</w:t>
      </w:r>
      <w:r>
        <w:rPr>
          <w:rFonts w:ascii="Arial" w:hAnsi="Arial"/>
          <w:sz w:val="24"/>
          <w:szCs w:val="24"/>
        </w:rPr>
        <w:t xml:space="preserve"> с</w:t>
      </w:r>
      <w:r w:rsidR="008B5180">
        <w:rPr>
          <w:rFonts w:ascii="Arial" w:hAnsi="Arial"/>
          <w:sz w:val="24"/>
          <w:szCs w:val="24"/>
        </w:rPr>
        <w:t>тимулирующих выплат руководителям муниципальн</w:t>
      </w:r>
      <w:r w:rsidR="003E546B">
        <w:rPr>
          <w:rFonts w:ascii="Arial" w:hAnsi="Arial"/>
          <w:sz w:val="24"/>
          <w:szCs w:val="24"/>
        </w:rPr>
        <w:t>ых у</w:t>
      </w:r>
      <w:r w:rsidR="008B5180">
        <w:rPr>
          <w:rFonts w:ascii="Arial" w:hAnsi="Arial"/>
          <w:sz w:val="24"/>
          <w:szCs w:val="24"/>
        </w:rPr>
        <w:t>чреждений  сферы культуры</w:t>
      </w:r>
      <w:r>
        <w:rPr>
          <w:rFonts w:ascii="Arial" w:hAnsi="Arial"/>
          <w:sz w:val="24"/>
          <w:szCs w:val="24"/>
        </w:rPr>
        <w:t xml:space="preserve"> </w:t>
      </w:r>
      <w:r w:rsidR="008B5180">
        <w:rPr>
          <w:rFonts w:ascii="Arial" w:hAnsi="Arial"/>
          <w:sz w:val="24"/>
          <w:szCs w:val="24"/>
        </w:rPr>
        <w:t>городского округа Ступино Московской области</w:t>
      </w:r>
      <w:r>
        <w:rPr>
          <w:rFonts w:ascii="Arial" w:hAnsi="Arial"/>
          <w:sz w:val="24"/>
          <w:szCs w:val="24"/>
        </w:rPr>
        <w:t>»</w:t>
      </w:r>
    </w:p>
    <w:p w:rsidR="008B5180" w:rsidRPr="00E233F0" w:rsidRDefault="008B5180" w:rsidP="003E546B">
      <w:pPr>
        <w:tabs>
          <w:tab w:val="clear" w:pos="1134"/>
        </w:tabs>
        <w:ind w:right="3798" w:firstLine="0"/>
        <w:jc w:val="left"/>
        <w:rPr>
          <w:rFonts w:ascii="Arial" w:hAnsi="Arial" w:cs="Arial"/>
          <w:sz w:val="24"/>
          <w:szCs w:val="24"/>
        </w:rPr>
      </w:pPr>
    </w:p>
    <w:p w:rsidR="003D0FC9" w:rsidRPr="00E233F0" w:rsidRDefault="003D0FC9" w:rsidP="003E546B">
      <w:pPr>
        <w:tabs>
          <w:tab w:val="clear" w:pos="1134"/>
          <w:tab w:val="left" w:pos="4962"/>
        </w:tabs>
        <w:ind w:right="4676" w:firstLine="0"/>
        <w:rPr>
          <w:rFonts w:ascii="Arial" w:hAnsi="Arial" w:cs="Arial"/>
          <w:sz w:val="24"/>
          <w:szCs w:val="24"/>
        </w:rPr>
      </w:pPr>
    </w:p>
    <w:p w:rsidR="00785A7A" w:rsidRPr="00BF74BC" w:rsidRDefault="008B5180" w:rsidP="00785A7A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FF0000"/>
          <w:sz w:val="24"/>
        </w:rPr>
      </w:pPr>
      <w:proofErr w:type="gramStart"/>
      <w:r w:rsidRPr="0004761B">
        <w:rPr>
          <w:rFonts w:ascii="Arial" w:hAnsi="Arial" w:cs="Arial"/>
          <w:sz w:val="24"/>
          <w:szCs w:val="24"/>
        </w:rPr>
        <w:t xml:space="preserve">В </w:t>
      </w:r>
      <w:r w:rsidRPr="00A256B3">
        <w:rPr>
          <w:rFonts w:ascii="Arial" w:hAnsi="Arial" w:cs="Arial"/>
          <w:sz w:val="24"/>
          <w:szCs w:val="24"/>
        </w:rPr>
        <w:t>соответствии с</w:t>
      </w:r>
      <w:r w:rsidR="00FE71BD" w:rsidRPr="00AE3E89">
        <w:rPr>
          <w:rFonts w:ascii="Arial" w:hAnsi="Arial" w:cs="Arial"/>
          <w:sz w:val="24"/>
          <w:szCs w:val="24"/>
        </w:rPr>
        <w:t xml:space="preserve"> </w:t>
      </w:r>
      <w:r w:rsidR="003020F1" w:rsidRPr="00A256B3">
        <w:rPr>
          <w:rFonts w:ascii="Arial" w:hAnsi="Arial" w:cs="Arial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, уставом городского округа Ступино Московск</w:t>
      </w:r>
      <w:r w:rsidR="003020F1">
        <w:rPr>
          <w:rFonts w:ascii="Arial" w:hAnsi="Arial" w:cs="Arial"/>
          <w:sz w:val="24"/>
          <w:szCs w:val="24"/>
        </w:rPr>
        <w:t xml:space="preserve">ой области, </w:t>
      </w:r>
      <w:r w:rsidR="00016EC6" w:rsidRPr="00896BD6">
        <w:rPr>
          <w:rFonts w:ascii="Arial" w:hAnsi="Arial" w:cs="Arial"/>
          <w:sz w:val="24"/>
        </w:rPr>
        <w:t xml:space="preserve">решением Совета Депутатов городского округа Ступино Московской области от </w:t>
      </w:r>
      <w:r w:rsidR="00016EC6">
        <w:rPr>
          <w:rFonts w:ascii="Arial" w:hAnsi="Arial" w:cs="Arial"/>
          <w:sz w:val="24"/>
        </w:rPr>
        <w:t>19</w:t>
      </w:r>
      <w:r w:rsidR="00016EC6" w:rsidRPr="00896BD6">
        <w:rPr>
          <w:rFonts w:ascii="Arial" w:hAnsi="Arial" w:cs="Arial"/>
          <w:sz w:val="24"/>
        </w:rPr>
        <w:t>.</w:t>
      </w:r>
      <w:r w:rsidR="00016EC6">
        <w:rPr>
          <w:rFonts w:ascii="Arial" w:hAnsi="Arial" w:cs="Arial"/>
          <w:sz w:val="24"/>
        </w:rPr>
        <w:t>01</w:t>
      </w:r>
      <w:r w:rsidR="00016EC6" w:rsidRPr="00896BD6">
        <w:rPr>
          <w:rFonts w:ascii="Arial" w:hAnsi="Arial" w:cs="Arial"/>
          <w:sz w:val="24"/>
        </w:rPr>
        <w:t>.202</w:t>
      </w:r>
      <w:r w:rsidR="00016EC6">
        <w:rPr>
          <w:rFonts w:ascii="Arial" w:hAnsi="Arial" w:cs="Arial"/>
          <w:sz w:val="24"/>
        </w:rPr>
        <w:t>4</w:t>
      </w:r>
      <w:r w:rsidR="00016EC6" w:rsidRPr="00896BD6">
        <w:rPr>
          <w:rFonts w:ascii="Arial" w:hAnsi="Arial" w:cs="Arial"/>
          <w:sz w:val="24"/>
        </w:rPr>
        <w:t xml:space="preserve"> №17</w:t>
      </w:r>
      <w:r w:rsidR="00016EC6">
        <w:rPr>
          <w:rFonts w:ascii="Arial" w:hAnsi="Arial" w:cs="Arial"/>
          <w:sz w:val="24"/>
        </w:rPr>
        <w:t>9</w:t>
      </w:r>
      <w:r w:rsidR="00016EC6" w:rsidRPr="00896BD6">
        <w:rPr>
          <w:rFonts w:ascii="Arial" w:hAnsi="Arial" w:cs="Arial"/>
          <w:sz w:val="24"/>
        </w:rPr>
        <w:t>/1</w:t>
      </w:r>
      <w:r w:rsidR="00016EC6">
        <w:rPr>
          <w:rFonts w:ascii="Arial" w:hAnsi="Arial" w:cs="Arial"/>
          <w:sz w:val="24"/>
        </w:rPr>
        <w:t>9</w:t>
      </w:r>
      <w:r w:rsidR="00016EC6" w:rsidRPr="00896BD6">
        <w:rPr>
          <w:rFonts w:ascii="Arial" w:hAnsi="Arial" w:cs="Arial"/>
          <w:sz w:val="24"/>
        </w:rPr>
        <w:t xml:space="preserve"> «О</w:t>
      </w:r>
      <w:r w:rsidR="00016EC6">
        <w:rPr>
          <w:rFonts w:ascii="Arial" w:hAnsi="Arial" w:cs="Arial"/>
          <w:sz w:val="24"/>
        </w:rPr>
        <w:t xml:space="preserve">б утверждении структуры </w:t>
      </w:r>
      <w:r w:rsidR="00016EC6" w:rsidRPr="00896BD6">
        <w:rPr>
          <w:rFonts w:ascii="Arial" w:hAnsi="Arial" w:cs="Arial"/>
          <w:sz w:val="24"/>
        </w:rPr>
        <w:t>администрации городского округа Ступино Московской области»</w:t>
      </w:r>
      <w:r w:rsidR="00016EC6">
        <w:rPr>
          <w:rFonts w:ascii="Arial" w:hAnsi="Arial" w:cs="Arial"/>
          <w:sz w:val="24"/>
        </w:rPr>
        <w:t xml:space="preserve">, </w:t>
      </w:r>
      <w:r w:rsidR="003D73F6">
        <w:rPr>
          <w:rFonts w:ascii="Arial" w:hAnsi="Arial" w:cs="Arial"/>
          <w:sz w:val="24"/>
        </w:rPr>
        <w:t xml:space="preserve"> </w:t>
      </w:r>
      <w:r w:rsidR="00785A7A">
        <w:rPr>
          <w:rFonts w:ascii="Arial" w:hAnsi="Arial" w:cs="Arial"/>
          <w:sz w:val="24"/>
        </w:rPr>
        <w:t>в связи с кадровыми изменениями в администрации городского округа Ступино Московской области</w:t>
      </w:r>
      <w:proofErr w:type="gramEnd"/>
    </w:p>
    <w:p w:rsidR="00421CC1" w:rsidRDefault="00421CC1" w:rsidP="003E546B">
      <w:pPr>
        <w:tabs>
          <w:tab w:val="clear" w:pos="1134"/>
          <w:tab w:val="left" w:pos="0"/>
        </w:tabs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0153D7" w:rsidRPr="00A256B3" w:rsidRDefault="000153D7" w:rsidP="003E546B">
      <w:pPr>
        <w:tabs>
          <w:tab w:val="clear" w:pos="1134"/>
          <w:tab w:val="left" w:pos="0"/>
        </w:tabs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256B3">
        <w:rPr>
          <w:rFonts w:ascii="Arial" w:hAnsi="Arial" w:cs="Arial"/>
          <w:b/>
          <w:sz w:val="24"/>
          <w:szCs w:val="24"/>
        </w:rPr>
        <w:t>ПОСТАНОВЛЯЮ:</w:t>
      </w:r>
    </w:p>
    <w:p w:rsidR="00AF7075" w:rsidRPr="00A256B3" w:rsidRDefault="00AF7075" w:rsidP="003E546B">
      <w:pPr>
        <w:tabs>
          <w:tab w:val="clear" w:pos="1134"/>
          <w:tab w:val="left" w:pos="0"/>
        </w:tabs>
        <w:spacing w:line="36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FC41BE" w:rsidRDefault="00672AA7" w:rsidP="003E546B">
      <w:pPr>
        <w:pStyle w:val="ad"/>
        <w:numPr>
          <w:ilvl w:val="0"/>
          <w:numId w:val="10"/>
        </w:numPr>
        <w:tabs>
          <w:tab w:val="clear" w:pos="1134"/>
          <w:tab w:val="num" w:pos="360"/>
          <w:tab w:val="left" w:pos="993"/>
        </w:tabs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FC41BE">
        <w:rPr>
          <w:rFonts w:ascii="Arial" w:hAnsi="Arial" w:cs="Arial"/>
          <w:sz w:val="24"/>
          <w:szCs w:val="24"/>
        </w:rPr>
        <w:t xml:space="preserve">Внести </w:t>
      </w:r>
      <w:r w:rsidR="00FC41BE" w:rsidRPr="00FC41BE">
        <w:rPr>
          <w:rFonts w:ascii="Arial" w:hAnsi="Arial" w:cs="Arial"/>
          <w:sz w:val="24"/>
          <w:szCs w:val="24"/>
        </w:rPr>
        <w:t xml:space="preserve">в постановление администрации городского округа Ступино Московской области от 12.09.2018 №3321-п «О </w:t>
      </w:r>
      <w:r w:rsidR="00FC41BE">
        <w:rPr>
          <w:rFonts w:ascii="Arial" w:hAnsi="Arial" w:cs="Arial"/>
          <w:sz w:val="24"/>
          <w:szCs w:val="24"/>
        </w:rPr>
        <w:t>п</w:t>
      </w:r>
      <w:r w:rsidR="0004761B" w:rsidRPr="00FC41BE">
        <w:rPr>
          <w:rFonts w:ascii="Arial" w:hAnsi="Arial" w:cs="Arial"/>
          <w:sz w:val="24"/>
          <w:szCs w:val="24"/>
        </w:rPr>
        <w:t>оряд</w:t>
      </w:r>
      <w:r w:rsidR="00FC41BE">
        <w:rPr>
          <w:rFonts w:ascii="Arial" w:hAnsi="Arial" w:cs="Arial"/>
          <w:sz w:val="24"/>
          <w:szCs w:val="24"/>
        </w:rPr>
        <w:t>ке</w:t>
      </w:r>
      <w:r w:rsidR="0004761B" w:rsidRPr="00FC41BE">
        <w:rPr>
          <w:rFonts w:ascii="Arial" w:hAnsi="Arial" w:cs="Arial"/>
          <w:sz w:val="24"/>
          <w:szCs w:val="24"/>
        </w:rPr>
        <w:t xml:space="preserve"> установления стимулирующих выплат руководителям муниципальных учреждений сферы культуры городского округа Ступино Московской области</w:t>
      </w:r>
      <w:r w:rsidR="00FC41BE">
        <w:rPr>
          <w:rFonts w:ascii="Arial" w:hAnsi="Arial" w:cs="Arial"/>
          <w:sz w:val="24"/>
          <w:szCs w:val="24"/>
        </w:rPr>
        <w:t>» (далее</w:t>
      </w:r>
      <w:r w:rsidR="003E546B">
        <w:rPr>
          <w:rFonts w:ascii="Arial" w:hAnsi="Arial" w:cs="Arial"/>
          <w:sz w:val="24"/>
          <w:szCs w:val="24"/>
        </w:rPr>
        <w:t xml:space="preserve"> </w:t>
      </w:r>
      <w:r w:rsidR="00FC41BE">
        <w:rPr>
          <w:rFonts w:ascii="Arial" w:hAnsi="Arial" w:cs="Arial"/>
          <w:sz w:val="24"/>
          <w:szCs w:val="24"/>
        </w:rPr>
        <w:t>- Постановление) следующие  изменения:</w:t>
      </w:r>
    </w:p>
    <w:p w:rsidR="00672AA7" w:rsidRDefault="00FC41BE" w:rsidP="00FC41BE">
      <w:pPr>
        <w:tabs>
          <w:tab w:val="clear" w:pos="1134"/>
          <w:tab w:val="num" w:pos="360"/>
          <w:tab w:val="left" w:pos="993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C41BE">
        <w:rPr>
          <w:rFonts w:ascii="Arial" w:hAnsi="Arial" w:cs="Arial"/>
          <w:sz w:val="24"/>
          <w:szCs w:val="24"/>
        </w:rPr>
        <w:lastRenderedPageBreak/>
        <w:t>1.1.</w:t>
      </w:r>
      <w:r>
        <w:rPr>
          <w:rFonts w:ascii="Arial" w:hAnsi="Arial" w:cs="Arial"/>
          <w:sz w:val="24"/>
          <w:szCs w:val="24"/>
        </w:rPr>
        <w:t xml:space="preserve"> </w:t>
      </w:r>
      <w:r w:rsidR="0004761B" w:rsidRPr="00A256B3">
        <w:rPr>
          <w:rFonts w:ascii="Arial" w:hAnsi="Arial" w:cs="Arial"/>
          <w:sz w:val="24"/>
          <w:szCs w:val="24"/>
        </w:rPr>
        <w:t xml:space="preserve">В пункте 4  </w:t>
      </w:r>
      <w:r>
        <w:rPr>
          <w:rFonts w:ascii="Arial" w:hAnsi="Arial" w:cs="Arial"/>
          <w:sz w:val="24"/>
          <w:szCs w:val="24"/>
        </w:rPr>
        <w:t>П</w:t>
      </w:r>
      <w:r w:rsidR="0004761B" w:rsidRPr="00A256B3">
        <w:rPr>
          <w:rFonts w:ascii="Arial" w:hAnsi="Arial" w:cs="Arial"/>
          <w:sz w:val="24"/>
          <w:szCs w:val="24"/>
        </w:rPr>
        <w:t>остановления слова «</w:t>
      </w:r>
      <w:r w:rsidR="00785A7A">
        <w:rPr>
          <w:rFonts w:ascii="Arial" w:hAnsi="Arial" w:cs="Arial"/>
          <w:sz w:val="24"/>
          <w:szCs w:val="24"/>
        </w:rPr>
        <w:t>заместителя главы администрации городского округа Ступино Московской област</w:t>
      </w:r>
      <w:proofErr w:type="gramStart"/>
      <w:r w:rsidR="00785A7A">
        <w:rPr>
          <w:rFonts w:ascii="Arial" w:hAnsi="Arial" w:cs="Arial"/>
          <w:sz w:val="24"/>
          <w:szCs w:val="24"/>
        </w:rPr>
        <w:t>и-</w:t>
      </w:r>
      <w:proofErr w:type="gramEnd"/>
      <w:r w:rsidR="00785A7A">
        <w:rPr>
          <w:rFonts w:ascii="Arial" w:hAnsi="Arial" w:cs="Arial"/>
          <w:sz w:val="24"/>
          <w:szCs w:val="24"/>
        </w:rPr>
        <w:t xml:space="preserve"> председателя комитета культуры и молодежной политики»</w:t>
      </w:r>
      <w:r w:rsidR="0004761B" w:rsidRPr="00A256B3">
        <w:rPr>
          <w:rFonts w:ascii="Arial" w:hAnsi="Arial" w:cs="Arial"/>
          <w:sz w:val="24"/>
          <w:szCs w:val="24"/>
        </w:rPr>
        <w:t xml:space="preserve"> заменить словами «заместителя г</w:t>
      </w:r>
      <w:r w:rsidR="00D429A4">
        <w:rPr>
          <w:rFonts w:ascii="Arial" w:hAnsi="Arial" w:cs="Arial"/>
          <w:sz w:val="24"/>
          <w:szCs w:val="24"/>
        </w:rPr>
        <w:t>лавы</w:t>
      </w:r>
      <w:r w:rsidR="0004761B" w:rsidRPr="00A256B3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-</w:t>
      </w:r>
      <w:r w:rsidR="00785A7A">
        <w:rPr>
          <w:rFonts w:ascii="Arial" w:hAnsi="Arial" w:cs="Arial"/>
          <w:sz w:val="24"/>
          <w:szCs w:val="24"/>
        </w:rPr>
        <w:t>начальника управления</w:t>
      </w:r>
      <w:r w:rsidR="0004761B" w:rsidRPr="00A256B3">
        <w:rPr>
          <w:rFonts w:ascii="Arial" w:hAnsi="Arial" w:cs="Arial"/>
          <w:sz w:val="24"/>
          <w:szCs w:val="24"/>
        </w:rPr>
        <w:t xml:space="preserve"> культуры и молодежной политики»</w:t>
      </w:r>
    </w:p>
    <w:p w:rsidR="00995887" w:rsidRDefault="00C71394" w:rsidP="00FC41BE">
      <w:pPr>
        <w:tabs>
          <w:tab w:val="clear" w:pos="1134"/>
          <w:tab w:val="num" w:pos="360"/>
          <w:tab w:val="left" w:pos="993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В приложении 1 к Постановлению  </w:t>
      </w:r>
      <w:r w:rsidR="00995887">
        <w:rPr>
          <w:rFonts w:ascii="Arial" w:hAnsi="Arial" w:cs="Arial"/>
          <w:sz w:val="24"/>
          <w:szCs w:val="24"/>
        </w:rPr>
        <w:t>внести следующие изменения:</w:t>
      </w:r>
    </w:p>
    <w:p w:rsidR="00995887" w:rsidRDefault="00995887" w:rsidP="00532A34">
      <w:pPr>
        <w:tabs>
          <w:tab w:val="clear" w:pos="1134"/>
          <w:tab w:val="num" w:pos="360"/>
          <w:tab w:val="left" w:pos="993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1.  В пункт</w:t>
      </w:r>
      <w:r w:rsidR="00532A34">
        <w:rPr>
          <w:rFonts w:ascii="Arial" w:hAnsi="Arial" w:cs="Arial"/>
          <w:sz w:val="24"/>
          <w:szCs w:val="24"/>
        </w:rPr>
        <w:t>ах</w:t>
      </w:r>
      <w:r>
        <w:rPr>
          <w:rFonts w:ascii="Arial" w:hAnsi="Arial" w:cs="Arial"/>
          <w:sz w:val="24"/>
          <w:szCs w:val="24"/>
        </w:rPr>
        <w:t xml:space="preserve"> 3.3</w:t>
      </w:r>
      <w:r w:rsidR="00532A34">
        <w:rPr>
          <w:rFonts w:ascii="Arial" w:hAnsi="Arial" w:cs="Arial"/>
          <w:sz w:val="24"/>
          <w:szCs w:val="24"/>
        </w:rPr>
        <w:t xml:space="preserve">, 3.5, 3.7, 3.10, 3.11, 3.12  Раздела  3 «Установление ежемесячной стимулирующей выплаты по результатам труда, достижению целевых </w:t>
      </w:r>
      <w:proofErr w:type="gramStart"/>
      <w:r w:rsidR="00532A34">
        <w:rPr>
          <w:rFonts w:ascii="Arial" w:hAnsi="Arial" w:cs="Arial"/>
          <w:sz w:val="24"/>
          <w:szCs w:val="24"/>
        </w:rPr>
        <w:t>показателей эффективности деятельности муниципальных учреждений  сферы культуры городского округа</w:t>
      </w:r>
      <w:proofErr w:type="gramEnd"/>
      <w:r w:rsidR="00532A34">
        <w:rPr>
          <w:rFonts w:ascii="Arial" w:hAnsi="Arial" w:cs="Arial"/>
          <w:sz w:val="24"/>
          <w:szCs w:val="24"/>
        </w:rPr>
        <w:t xml:space="preserve"> Ступино Московской области» </w:t>
      </w:r>
      <w:r>
        <w:rPr>
          <w:rFonts w:ascii="Arial" w:hAnsi="Arial" w:cs="Arial"/>
          <w:sz w:val="24"/>
          <w:szCs w:val="24"/>
        </w:rPr>
        <w:t xml:space="preserve"> слов</w:t>
      </w:r>
      <w:r w:rsidR="00532A3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«комитет</w:t>
      </w:r>
      <w:r w:rsidR="00532A34">
        <w:rPr>
          <w:rFonts w:ascii="Arial" w:hAnsi="Arial" w:cs="Arial"/>
          <w:sz w:val="24"/>
          <w:szCs w:val="24"/>
        </w:rPr>
        <w:t xml:space="preserve"> культуры и молодежной политики» в соответствующем падеже заменить словами «управление культуры и молодежной политики» в соответствующем падеже. </w:t>
      </w:r>
    </w:p>
    <w:p w:rsidR="003F432F" w:rsidRPr="00AE3E89" w:rsidRDefault="003F432F" w:rsidP="003F432F">
      <w:pPr>
        <w:tabs>
          <w:tab w:val="clear" w:pos="1134"/>
          <w:tab w:val="num" w:pos="360"/>
          <w:tab w:val="left" w:pos="993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32A34">
        <w:rPr>
          <w:rFonts w:ascii="Arial" w:hAnsi="Arial" w:cs="Arial"/>
          <w:sz w:val="24"/>
          <w:szCs w:val="24"/>
        </w:rPr>
        <w:t xml:space="preserve">1.2.2.  </w:t>
      </w:r>
      <w:proofErr w:type="gramStart"/>
      <w:r w:rsidR="00532A34">
        <w:rPr>
          <w:rFonts w:ascii="Arial" w:hAnsi="Arial" w:cs="Arial"/>
          <w:sz w:val="24"/>
          <w:szCs w:val="24"/>
        </w:rPr>
        <w:t xml:space="preserve">Пункт 4.1 Раздела 4 «Установление разовых премий» </w:t>
      </w:r>
      <w:r>
        <w:rPr>
          <w:rFonts w:ascii="Arial" w:hAnsi="Arial" w:cs="Arial"/>
          <w:sz w:val="24"/>
          <w:szCs w:val="24"/>
        </w:rPr>
        <w:t>слова «приказом комитета культуры и молодежной политики» заменить словами «приказом управления культуры и молодежной политики», слова «заместителя главы администрации городского округа Ступино Московской области-председателя комитета культуры и молодежной политики» заменить словами «заместителя главы городского округа Ступино Московской области - начальника управления культуры и молодежной политики».</w:t>
      </w:r>
      <w:proofErr w:type="gramEnd"/>
    </w:p>
    <w:p w:rsidR="009F4428" w:rsidRDefault="009F4428" w:rsidP="009F4428">
      <w:pPr>
        <w:tabs>
          <w:tab w:val="clear" w:pos="1134"/>
          <w:tab w:val="num" w:pos="360"/>
          <w:tab w:val="left" w:pos="993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C18F0">
        <w:rPr>
          <w:rFonts w:ascii="Arial" w:hAnsi="Arial" w:cs="Arial"/>
          <w:sz w:val="24"/>
          <w:szCs w:val="24"/>
        </w:rPr>
        <w:t xml:space="preserve">1.2.3. </w:t>
      </w:r>
      <w:r>
        <w:rPr>
          <w:rFonts w:ascii="Arial" w:hAnsi="Arial" w:cs="Arial"/>
          <w:sz w:val="24"/>
          <w:szCs w:val="24"/>
        </w:rPr>
        <w:t>В пункте 5.1 Раздела 5 «Установление иных стимулирующих выплат» слова «приказ</w:t>
      </w:r>
      <w:r w:rsidR="001E6321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комитета культуры и молодежной политики» заменить словами «приказ</w:t>
      </w:r>
      <w:r w:rsidR="001E6321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управления культуры и молодежной политики».</w:t>
      </w:r>
    </w:p>
    <w:p w:rsidR="00FE71BD" w:rsidRPr="00AE3E89" w:rsidRDefault="009F4428" w:rsidP="009F4428">
      <w:pPr>
        <w:tabs>
          <w:tab w:val="clear" w:pos="1134"/>
          <w:tab w:val="num" w:pos="360"/>
          <w:tab w:val="left" w:pos="993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2.4.  В пункте 5.2. </w:t>
      </w:r>
      <w:r w:rsidR="001C18F0">
        <w:rPr>
          <w:rFonts w:ascii="Arial" w:hAnsi="Arial" w:cs="Arial"/>
          <w:sz w:val="24"/>
          <w:szCs w:val="24"/>
        </w:rPr>
        <w:t>Раздел</w:t>
      </w:r>
      <w:r>
        <w:rPr>
          <w:rFonts w:ascii="Arial" w:hAnsi="Arial" w:cs="Arial"/>
          <w:sz w:val="24"/>
          <w:szCs w:val="24"/>
        </w:rPr>
        <w:t>а</w:t>
      </w:r>
      <w:r w:rsidR="001C18F0">
        <w:rPr>
          <w:rFonts w:ascii="Arial" w:hAnsi="Arial" w:cs="Arial"/>
          <w:sz w:val="24"/>
          <w:szCs w:val="24"/>
        </w:rPr>
        <w:t xml:space="preserve"> 5  «Установление иных стимулирующих выплат»  </w:t>
      </w:r>
      <w:r>
        <w:rPr>
          <w:rFonts w:ascii="Arial" w:hAnsi="Arial" w:cs="Arial"/>
          <w:sz w:val="24"/>
          <w:szCs w:val="24"/>
        </w:rPr>
        <w:t>слова «заместител</w:t>
      </w:r>
      <w:r w:rsidR="001E6321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главы администрации городского округа Ступино Московской области-председател</w:t>
      </w:r>
      <w:r w:rsidR="001E6321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комитета культуры и молодежной политики» заменить словами «заместител</w:t>
      </w:r>
      <w:r w:rsidR="001E6321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главы городского округа Ступино Московской области - начальник</w:t>
      </w:r>
      <w:r w:rsidR="001E6321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управления культуры и молодежной политики»</w:t>
      </w:r>
      <w:r w:rsidR="001E6321">
        <w:rPr>
          <w:rFonts w:ascii="Arial" w:hAnsi="Arial" w:cs="Arial"/>
          <w:sz w:val="24"/>
          <w:szCs w:val="24"/>
        </w:rPr>
        <w:t>.</w:t>
      </w:r>
    </w:p>
    <w:p w:rsidR="00FE71BD" w:rsidRDefault="00FE71BD" w:rsidP="00FE71BD">
      <w:pPr>
        <w:tabs>
          <w:tab w:val="clear" w:pos="1134"/>
          <w:tab w:val="num" w:pos="360"/>
          <w:tab w:val="left" w:pos="993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2.</w:t>
      </w:r>
      <w:r w:rsidR="009F442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 В подпункте 6.1.1 пункта 6.1, пункте 6.2 Раздела 6 «Иные выплаты руководителям» слова «приказ комитета культуры и молодежной политики» в соответствующем падеже заменить словами «приказ управления культуры и молодежной политики» в соответствующем падеже.</w:t>
      </w:r>
    </w:p>
    <w:p w:rsidR="00FE71BD" w:rsidRDefault="00FE71BD" w:rsidP="00FE71BD">
      <w:pPr>
        <w:tabs>
          <w:tab w:val="clear" w:pos="1134"/>
          <w:tab w:val="num" w:pos="360"/>
          <w:tab w:val="left" w:pos="993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:   1.2.</w:t>
      </w:r>
      <w:r w:rsidR="009F442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 В пункте 7.1 Раздела 7 «Стимулирующие выплаты руководителям, выполняющим дополнительную, в том числе педагогическую, работу» слова «приказ</w:t>
      </w:r>
      <w:r w:rsidR="001E6321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комитета ку</w:t>
      </w:r>
      <w:r w:rsidR="001E6321">
        <w:rPr>
          <w:rFonts w:ascii="Arial" w:hAnsi="Arial" w:cs="Arial"/>
          <w:sz w:val="24"/>
          <w:szCs w:val="24"/>
        </w:rPr>
        <w:t xml:space="preserve">льтуры и молодежной политики» </w:t>
      </w:r>
      <w:r>
        <w:rPr>
          <w:rFonts w:ascii="Arial" w:hAnsi="Arial" w:cs="Arial"/>
          <w:sz w:val="24"/>
          <w:szCs w:val="24"/>
        </w:rPr>
        <w:t xml:space="preserve">заменить </w:t>
      </w:r>
      <w:r w:rsidR="001E6321">
        <w:rPr>
          <w:rFonts w:ascii="Arial" w:hAnsi="Arial" w:cs="Arial"/>
          <w:sz w:val="24"/>
          <w:szCs w:val="24"/>
        </w:rPr>
        <w:t xml:space="preserve">словами «приказа </w:t>
      </w:r>
      <w:r>
        <w:rPr>
          <w:rFonts w:ascii="Arial" w:hAnsi="Arial" w:cs="Arial"/>
          <w:sz w:val="24"/>
          <w:szCs w:val="24"/>
        </w:rPr>
        <w:t>управления культуры и молодежной политики»</w:t>
      </w:r>
      <w:r w:rsidR="001E6321">
        <w:rPr>
          <w:rFonts w:ascii="Arial" w:hAnsi="Arial" w:cs="Arial"/>
          <w:sz w:val="24"/>
          <w:szCs w:val="24"/>
        </w:rPr>
        <w:t>.</w:t>
      </w:r>
    </w:p>
    <w:p w:rsidR="00A256B3" w:rsidRPr="00A256B3" w:rsidRDefault="00FC41BE" w:rsidP="00A256B3">
      <w:pPr>
        <w:tabs>
          <w:tab w:val="left" w:pos="180"/>
          <w:tab w:val="left" w:pos="360"/>
          <w:tab w:val="left" w:pos="54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 w:rsidR="003543B6" w:rsidRPr="00A256B3">
        <w:rPr>
          <w:rFonts w:ascii="Arial" w:hAnsi="Arial" w:cs="Arial"/>
          <w:sz w:val="24"/>
          <w:szCs w:val="24"/>
        </w:rPr>
        <w:t xml:space="preserve"> </w:t>
      </w:r>
      <w:r w:rsidR="00A256B3" w:rsidRPr="00A256B3">
        <w:rPr>
          <w:rFonts w:ascii="Arial" w:hAnsi="Arial" w:cs="Arial"/>
          <w:sz w:val="24"/>
          <w:szCs w:val="24"/>
        </w:rPr>
        <w:t>Опубликовать настоящее постановление в установленном порядке и разместить на официальном сайте администрации, Совета депутатов и контрольно-счётной палаты городского округа Ступино Московской области.</w:t>
      </w:r>
    </w:p>
    <w:p w:rsidR="00016EC6" w:rsidRDefault="0004761B" w:rsidP="00A256B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256B3">
        <w:rPr>
          <w:rFonts w:ascii="Arial" w:hAnsi="Arial" w:cs="Arial"/>
          <w:sz w:val="24"/>
          <w:szCs w:val="24"/>
        </w:rPr>
        <w:t xml:space="preserve">3. </w:t>
      </w:r>
      <w:r w:rsidR="00016EC6">
        <w:rPr>
          <w:rFonts w:ascii="Arial" w:hAnsi="Arial" w:cs="Arial"/>
          <w:sz w:val="24"/>
          <w:szCs w:val="24"/>
        </w:rPr>
        <w:t>Настоящее  постановление  вступает в силу со дня официального опубликования и распространя</w:t>
      </w:r>
      <w:r w:rsidR="003D73F6">
        <w:rPr>
          <w:rFonts w:ascii="Arial" w:hAnsi="Arial" w:cs="Arial"/>
          <w:sz w:val="24"/>
          <w:szCs w:val="24"/>
        </w:rPr>
        <w:t>е</w:t>
      </w:r>
      <w:r w:rsidR="00016EC6">
        <w:rPr>
          <w:rFonts w:ascii="Arial" w:hAnsi="Arial" w:cs="Arial"/>
          <w:sz w:val="24"/>
          <w:szCs w:val="24"/>
        </w:rPr>
        <w:t>тся на правоотношения, возникшие с 01.0</w:t>
      </w:r>
      <w:r w:rsidR="00F62FD7">
        <w:rPr>
          <w:rFonts w:ascii="Arial" w:hAnsi="Arial" w:cs="Arial"/>
          <w:sz w:val="24"/>
          <w:szCs w:val="24"/>
        </w:rPr>
        <w:t>2</w:t>
      </w:r>
      <w:r w:rsidR="00016EC6">
        <w:rPr>
          <w:rFonts w:ascii="Arial" w:hAnsi="Arial" w:cs="Arial"/>
          <w:sz w:val="24"/>
          <w:szCs w:val="24"/>
        </w:rPr>
        <w:t>.2024</w:t>
      </w:r>
    </w:p>
    <w:p w:rsidR="00A256B3" w:rsidRPr="00A256B3" w:rsidRDefault="00016EC6" w:rsidP="00A256B3">
      <w:pPr>
        <w:spacing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A256B3" w:rsidRPr="00A256B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A256B3" w:rsidRPr="00A256B3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городского округа Ступино Московской области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="00A256B3" w:rsidRPr="00A256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начальника управления </w:t>
      </w:r>
      <w:r w:rsidR="00A256B3" w:rsidRPr="00A256B3">
        <w:rPr>
          <w:rFonts w:ascii="Arial" w:hAnsi="Arial" w:cs="Arial"/>
          <w:color w:val="000000"/>
          <w:sz w:val="24"/>
          <w:szCs w:val="24"/>
        </w:rPr>
        <w:t xml:space="preserve">культуры и молодежной политики Калинину Ю.Ю., </w:t>
      </w:r>
      <w:r w:rsidR="006652D5" w:rsidRPr="00A256B3">
        <w:rPr>
          <w:rFonts w:ascii="Arial" w:hAnsi="Arial" w:cs="Arial"/>
          <w:color w:val="000000"/>
          <w:sz w:val="24"/>
          <w:szCs w:val="24"/>
        </w:rPr>
        <w:t xml:space="preserve">заместителя главы городского округа Ступино Московской области </w:t>
      </w:r>
      <w:proofErr w:type="spellStart"/>
      <w:r>
        <w:rPr>
          <w:rFonts w:ascii="Arial" w:hAnsi="Arial" w:cs="Arial"/>
          <w:sz w:val="24"/>
        </w:rPr>
        <w:t>Цапову</w:t>
      </w:r>
      <w:proofErr w:type="spellEnd"/>
      <w:r>
        <w:rPr>
          <w:rFonts w:ascii="Arial" w:hAnsi="Arial" w:cs="Arial"/>
          <w:sz w:val="24"/>
        </w:rPr>
        <w:t xml:space="preserve"> С.В.</w:t>
      </w:r>
    </w:p>
    <w:p w:rsidR="006F7AA0" w:rsidRDefault="006F7AA0" w:rsidP="003B6F10">
      <w:pPr>
        <w:ind w:firstLine="851"/>
        <w:jc w:val="left"/>
        <w:rPr>
          <w:rFonts w:ascii="Arial" w:hAnsi="Arial" w:cs="Arial"/>
          <w:sz w:val="24"/>
          <w:szCs w:val="24"/>
        </w:rPr>
      </w:pPr>
    </w:p>
    <w:p w:rsidR="00A36B66" w:rsidRPr="00A256B3" w:rsidRDefault="00A36B66" w:rsidP="003B6F10">
      <w:pPr>
        <w:ind w:firstLine="851"/>
        <w:jc w:val="left"/>
        <w:rPr>
          <w:rFonts w:ascii="Arial" w:hAnsi="Arial" w:cs="Arial"/>
          <w:sz w:val="24"/>
          <w:szCs w:val="24"/>
        </w:rPr>
      </w:pPr>
    </w:p>
    <w:p w:rsidR="00A81F0D" w:rsidRPr="00A256B3" w:rsidRDefault="00A81F0D" w:rsidP="004C18D0">
      <w:pPr>
        <w:ind w:firstLine="0"/>
        <w:rPr>
          <w:rFonts w:ascii="Arial" w:eastAsia="Arial" w:hAnsi="Arial" w:cs="Arial"/>
          <w:sz w:val="24"/>
          <w:szCs w:val="24"/>
        </w:rPr>
      </w:pPr>
    </w:p>
    <w:p w:rsidR="004C18D0" w:rsidRPr="00A256B3" w:rsidRDefault="004C18D0" w:rsidP="004C18D0">
      <w:pPr>
        <w:ind w:firstLine="0"/>
        <w:rPr>
          <w:rFonts w:ascii="Arial" w:eastAsia="Arial" w:hAnsi="Arial" w:cs="Arial"/>
          <w:sz w:val="24"/>
          <w:szCs w:val="24"/>
        </w:rPr>
      </w:pPr>
      <w:r w:rsidRPr="00A256B3">
        <w:rPr>
          <w:rFonts w:ascii="Arial" w:eastAsia="Arial" w:hAnsi="Arial" w:cs="Arial"/>
          <w:sz w:val="24"/>
          <w:szCs w:val="24"/>
        </w:rPr>
        <w:t>Глав</w:t>
      </w:r>
      <w:r w:rsidR="00B22573" w:rsidRPr="00A256B3">
        <w:rPr>
          <w:rFonts w:ascii="Arial" w:eastAsia="Arial" w:hAnsi="Arial" w:cs="Arial"/>
          <w:sz w:val="24"/>
          <w:szCs w:val="24"/>
        </w:rPr>
        <w:t>а</w:t>
      </w:r>
      <w:r w:rsidRPr="00A256B3">
        <w:rPr>
          <w:rFonts w:ascii="Arial" w:eastAsia="Arial" w:hAnsi="Arial" w:cs="Arial"/>
          <w:sz w:val="24"/>
          <w:szCs w:val="24"/>
        </w:rPr>
        <w:t xml:space="preserve"> городского округа Ступино</w:t>
      </w:r>
    </w:p>
    <w:p w:rsidR="004C18D0" w:rsidRDefault="004C18D0" w:rsidP="004C18D0">
      <w:pPr>
        <w:ind w:firstLine="0"/>
        <w:rPr>
          <w:rFonts w:ascii="Arial" w:hAnsi="Arial" w:cs="Arial"/>
          <w:sz w:val="24"/>
          <w:szCs w:val="24"/>
        </w:rPr>
      </w:pPr>
      <w:r w:rsidRPr="00A256B3">
        <w:rPr>
          <w:rFonts w:ascii="Arial" w:eastAsia="Arial" w:hAnsi="Arial" w:cs="Arial"/>
          <w:sz w:val="24"/>
          <w:szCs w:val="24"/>
        </w:rPr>
        <w:t xml:space="preserve">Московской области                                                                      </w:t>
      </w:r>
      <w:r w:rsidR="004D0B9A" w:rsidRPr="00A256B3">
        <w:rPr>
          <w:rFonts w:ascii="Arial" w:eastAsia="Arial" w:hAnsi="Arial" w:cs="Arial"/>
          <w:sz w:val="24"/>
          <w:szCs w:val="24"/>
        </w:rPr>
        <w:t xml:space="preserve">       </w:t>
      </w:r>
      <w:r w:rsidRPr="00A256B3">
        <w:rPr>
          <w:rFonts w:ascii="Arial" w:eastAsia="Arial" w:hAnsi="Arial" w:cs="Arial"/>
          <w:sz w:val="24"/>
          <w:szCs w:val="24"/>
        </w:rPr>
        <w:t xml:space="preserve"> </w:t>
      </w:r>
      <w:r w:rsidR="000E5A38" w:rsidRPr="00A256B3">
        <w:rPr>
          <w:rFonts w:ascii="Arial" w:hAnsi="Arial" w:cs="Arial"/>
          <w:sz w:val="24"/>
          <w:szCs w:val="24"/>
        </w:rPr>
        <w:t xml:space="preserve">С.Г. </w:t>
      </w:r>
      <w:proofErr w:type="spellStart"/>
      <w:r w:rsidR="000E5A38" w:rsidRPr="00A256B3">
        <w:rPr>
          <w:rFonts w:ascii="Arial" w:hAnsi="Arial" w:cs="Arial"/>
          <w:sz w:val="24"/>
          <w:szCs w:val="24"/>
        </w:rPr>
        <w:t>Мужальских</w:t>
      </w:r>
      <w:proofErr w:type="spellEnd"/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p w:rsidR="00A36B66" w:rsidRDefault="00A36B66" w:rsidP="004C18D0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990D12" w:rsidRPr="004D1653" w:rsidTr="00ED2FA2">
        <w:tc>
          <w:tcPr>
            <w:tcW w:w="10065" w:type="dxa"/>
          </w:tcPr>
          <w:p w:rsidR="00990D12" w:rsidRPr="004D1653" w:rsidRDefault="00990D12" w:rsidP="00990D12">
            <w:pPr>
              <w:ind w:left="-10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1653">
              <w:rPr>
                <w:rFonts w:ascii="Arial" w:hAnsi="Arial" w:cs="Arial"/>
                <w:b/>
                <w:sz w:val="24"/>
                <w:szCs w:val="24"/>
              </w:rPr>
              <w:lastRenderedPageBreak/>
              <w:t>ЛИСТ СОГЛАСОВАНИЯ</w:t>
            </w:r>
          </w:p>
          <w:p w:rsidR="00990D12" w:rsidRPr="004D1653" w:rsidRDefault="00990D12" w:rsidP="00990D12">
            <w:pPr>
              <w:ind w:left="-10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D12" w:rsidRPr="004D1653" w:rsidRDefault="00990D12" w:rsidP="00990D1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360" w:lineRule="auto"/>
              <w:ind w:left="-108" w:firstLine="0"/>
              <w:jc w:val="lef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D1653">
              <w:rPr>
                <w:rFonts w:ascii="Arial" w:hAnsi="Arial" w:cs="Arial"/>
                <w:b/>
                <w:sz w:val="24"/>
                <w:szCs w:val="24"/>
                <w:u w:val="single"/>
              </w:rPr>
              <w:t>Проект правового акта вносит:</w:t>
            </w:r>
          </w:p>
          <w:tbl>
            <w:tblPr>
              <w:tblStyle w:val="a5"/>
              <w:tblW w:w="9860" w:type="dxa"/>
              <w:tblInd w:w="28" w:type="dxa"/>
              <w:tblLayout w:type="fixed"/>
              <w:tblLook w:val="04A0"/>
            </w:tblPr>
            <w:tblGrid>
              <w:gridCol w:w="645"/>
              <w:gridCol w:w="2147"/>
              <w:gridCol w:w="2268"/>
              <w:gridCol w:w="1520"/>
              <w:gridCol w:w="1722"/>
              <w:gridCol w:w="1558"/>
            </w:tblGrid>
            <w:tr w:rsidR="00990D12" w:rsidRPr="004D1653" w:rsidTr="00ED2FA2">
              <w:tc>
                <w:tcPr>
                  <w:tcW w:w="645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№</w:t>
                  </w:r>
                </w:p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proofErr w:type="spellStart"/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147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2268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520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Дата поступления</w:t>
                  </w:r>
                </w:p>
              </w:tc>
              <w:tc>
                <w:tcPr>
                  <w:tcW w:w="1722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Дата согласования</w:t>
                  </w:r>
                </w:p>
              </w:tc>
              <w:tc>
                <w:tcPr>
                  <w:tcW w:w="1558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990D12" w:rsidRPr="004D1653" w:rsidTr="00ED2FA2">
              <w:tc>
                <w:tcPr>
                  <w:tcW w:w="645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47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Калинина Ю.Ю.</w:t>
                  </w:r>
                </w:p>
              </w:tc>
              <w:tc>
                <w:tcPr>
                  <w:tcW w:w="2268" w:type="dxa"/>
                </w:tcPr>
                <w:p w:rsidR="00990D12" w:rsidRPr="004D1653" w:rsidRDefault="00990D12" w:rsidP="003B6F10">
                  <w:pPr>
                    <w:pStyle w:val="af3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Заместитель главы</w:t>
                  </w:r>
                </w:p>
                <w:p w:rsidR="00990D12" w:rsidRPr="004D1653" w:rsidRDefault="00990D12" w:rsidP="003B6F10">
                  <w:pPr>
                    <w:pStyle w:val="af3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</w:p>
                <w:p w:rsidR="00990D12" w:rsidRPr="004D1653" w:rsidRDefault="00766BEC" w:rsidP="003B6F10">
                  <w:pPr>
                    <w:pStyle w:val="af3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начальник управления </w:t>
                  </w:r>
                  <w:r w:rsidR="00990D12" w:rsidRPr="004D1653">
                    <w:rPr>
                      <w:rFonts w:ascii="Arial" w:hAnsi="Arial" w:cs="Arial"/>
                      <w:sz w:val="24"/>
                      <w:szCs w:val="24"/>
                    </w:rPr>
                    <w:t>культуры и</w:t>
                  </w:r>
                </w:p>
                <w:p w:rsidR="00990D12" w:rsidRPr="004D1653" w:rsidRDefault="00990D12" w:rsidP="003B6F10">
                  <w:pPr>
                    <w:pStyle w:val="af3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молодежной политики</w:t>
                  </w:r>
                </w:p>
              </w:tc>
              <w:tc>
                <w:tcPr>
                  <w:tcW w:w="1520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90D12" w:rsidRPr="004D1653" w:rsidRDefault="00990D12" w:rsidP="00990D1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360" w:lineRule="auto"/>
              <w:ind w:lef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990D12" w:rsidRPr="004D1653" w:rsidRDefault="00990D12" w:rsidP="00990D1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360" w:lineRule="auto"/>
              <w:ind w:left="-108" w:firstLine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D1653">
              <w:rPr>
                <w:rFonts w:ascii="Arial" w:hAnsi="Arial" w:cs="Arial"/>
                <w:b/>
                <w:sz w:val="24"/>
                <w:szCs w:val="24"/>
                <w:u w:val="single"/>
              </w:rPr>
              <w:t>Проект правового акта соответствует требованиям инструкции по делопроизводству:</w:t>
            </w:r>
          </w:p>
          <w:tbl>
            <w:tblPr>
              <w:tblStyle w:val="a5"/>
              <w:tblW w:w="9811" w:type="dxa"/>
              <w:tblLayout w:type="fixed"/>
              <w:tblLook w:val="04A0"/>
            </w:tblPr>
            <w:tblGrid>
              <w:gridCol w:w="596"/>
              <w:gridCol w:w="2147"/>
              <w:gridCol w:w="2268"/>
              <w:gridCol w:w="1475"/>
              <w:gridCol w:w="1742"/>
              <w:gridCol w:w="1583"/>
            </w:tblGrid>
            <w:tr w:rsidR="00990D12" w:rsidRPr="004D1653" w:rsidTr="00F34C2B">
              <w:tc>
                <w:tcPr>
                  <w:tcW w:w="596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№</w:t>
                  </w:r>
                </w:p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proofErr w:type="spellStart"/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147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2268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475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Дата поступления</w:t>
                  </w:r>
                </w:p>
              </w:tc>
              <w:tc>
                <w:tcPr>
                  <w:tcW w:w="1742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Дата согласования</w:t>
                  </w:r>
                </w:p>
              </w:tc>
              <w:tc>
                <w:tcPr>
                  <w:tcW w:w="1583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D62A77" w:rsidRPr="004D1653" w:rsidTr="00F34C2B">
              <w:tc>
                <w:tcPr>
                  <w:tcW w:w="596" w:type="dxa"/>
                </w:tcPr>
                <w:p w:rsidR="00D62A77" w:rsidRPr="004D1653" w:rsidRDefault="00D62A77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7" w:type="dxa"/>
                </w:tcPr>
                <w:p w:rsidR="00D62A77" w:rsidRPr="004D1653" w:rsidRDefault="002C553F" w:rsidP="00D62A77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>Горохова Л.Н.</w:t>
                  </w:r>
                  <w:r w:rsidR="00D62A77" w:rsidRPr="004D1653"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D62A77" w:rsidRPr="004D1653" w:rsidRDefault="002C553F" w:rsidP="002C553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 xml:space="preserve">Начальник </w:t>
                  </w:r>
                  <w:r w:rsidR="00D62A77" w:rsidRPr="004D1653"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 xml:space="preserve">управления делами </w:t>
                  </w:r>
                </w:p>
              </w:tc>
              <w:tc>
                <w:tcPr>
                  <w:tcW w:w="1475" w:type="dxa"/>
                </w:tcPr>
                <w:p w:rsidR="00D62A77" w:rsidRPr="004D1653" w:rsidRDefault="00D62A77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42" w:type="dxa"/>
                </w:tcPr>
                <w:p w:rsidR="00D62A77" w:rsidRPr="004D1653" w:rsidRDefault="00D62A77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</w:tcPr>
                <w:p w:rsidR="00D62A77" w:rsidRPr="004D1653" w:rsidRDefault="00D62A77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10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90D12" w:rsidRPr="004D1653" w:rsidRDefault="00990D12" w:rsidP="00990D1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360" w:lineRule="auto"/>
              <w:ind w:lef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990D12" w:rsidRPr="004D1653" w:rsidRDefault="00990D12" w:rsidP="00990D1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360" w:lineRule="auto"/>
              <w:ind w:left="-108" w:firstLine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D1653">
              <w:rPr>
                <w:rFonts w:ascii="Arial" w:hAnsi="Arial" w:cs="Arial"/>
                <w:b/>
                <w:sz w:val="24"/>
                <w:szCs w:val="24"/>
                <w:u w:val="single"/>
              </w:rPr>
              <w:t>Проект правового акта соответствует требованиям законодательства:</w:t>
            </w:r>
          </w:p>
          <w:tbl>
            <w:tblPr>
              <w:tblStyle w:val="a5"/>
              <w:tblW w:w="9811" w:type="dxa"/>
              <w:tblLayout w:type="fixed"/>
              <w:tblLook w:val="04A0"/>
            </w:tblPr>
            <w:tblGrid>
              <w:gridCol w:w="595"/>
              <w:gridCol w:w="2148"/>
              <w:gridCol w:w="2268"/>
              <w:gridCol w:w="1542"/>
              <w:gridCol w:w="1760"/>
              <w:gridCol w:w="1498"/>
            </w:tblGrid>
            <w:tr w:rsidR="00990D12" w:rsidRPr="004D1653" w:rsidTr="00F34C2B">
              <w:trPr>
                <w:trHeight w:val="549"/>
              </w:trPr>
              <w:tc>
                <w:tcPr>
                  <w:tcW w:w="595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34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№</w:t>
                  </w:r>
                </w:p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34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proofErr w:type="spellStart"/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148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34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2268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34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542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34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Дата поступления</w:t>
                  </w:r>
                </w:p>
              </w:tc>
              <w:tc>
                <w:tcPr>
                  <w:tcW w:w="1760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34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Дата согласования</w:t>
                  </w:r>
                </w:p>
              </w:tc>
              <w:tc>
                <w:tcPr>
                  <w:tcW w:w="1498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34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D62A77" w:rsidRPr="004D1653" w:rsidTr="00F34C2B">
              <w:trPr>
                <w:trHeight w:val="77"/>
              </w:trPr>
              <w:tc>
                <w:tcPr>
                  <w:tcW w:w="595" w:type="dxa"/>
                </w:tcPr>
                <w:p w:rsidR="00D62A77" w:rsidRPr="004D1653" w:rsidRDefault="00D62A77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34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48" w:type="dxa"/>
                </w:tcPr>
                <w:p w:rsidR="00D62A77" w:rsidRPr="004D1653" w:rsidRDefault="006652D5" w:rsidP="00FC41BE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>Драгомирова Ю.В.</w:t>
                  </w:r>
                </w:p>
              </w:tc>
              <w:tc>
                <w:tcPr>
                  <w:tcW w:w="2268" w:type="dxa"/>
                </w:tcPr>
                <w:p w:rsidR="00D62A77" w:rsidRPr="004D1653" w:rsidRDefault="006652D5" w:rsidP="006652D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rial" w:hAnsi="Arial" w:cs="Arial"/>
                      <w:color w:val="FF0000"/>
                      <w:kern w:val="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>Н</w:t>
                  </w:r>
                  <w:r w:rsidR="00066EE5"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>ачальник управления правовой и кадровой работы</w:t>
                  </w:r>
                </w:p>
              </w:tc>
              <w:tc>
                <w:tcPr>
                  <w:tcW w:w="1542" w:type="dxa"/>
                </w:tcPr>
                <w:p w:rsidR="00D62A77" w:rsidRPr="004D1653" w:rsidRDefault="00D62A77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34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</w:tcPr>
                <w:p w:rsidR="00D62A77" w:rsidRPr="004D1653" w:rsidRDefault="00D62A77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34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</w:tcPr>
                <w:p w:rsidR="00D62A77" w:rsidRPr="004D1653" w:rsidRDefault="00D62A77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34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90D12" w:rsidRPr="004D1653" w:rsidRDefault="00990D12" w:rsidP="00990D1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360" w:lineRule="auto"/>
              <w:ind w:lef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990D12" w:rsidRPr="004D1653" w:rsidRDefault="00990D12" w:rsidP="00990D12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360" w:lineRule="auto"/>
              <w:ind w:left="-108" w:firstLine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D1653">
              <w:rPr>
                <w:rFonts w:ascii="Arial" w:hAnsi="Arial" w:cs="Arial"/>
                <w:b/>
                <w:sz w:val="24"/>
                <w:szCs w:val="24"/>
                <w:u w:val="single"/>
              </w:rPr>
              <w:t>Проект правового акта согласован:</w:t>
            </w:r>
          </w:p>
          <w:tbl>
            <w:tblPr>
              <w:tblStyle w:val="a5"/>
              <w:tblW w:w="9811" w:type="dxa"/>
              <w:tblLayout w:type="fixed"/>
              <w:tblLook w:val="04A0"/>
            </w:tblPr>
            <w:tblGrid>
              <w:gridCol w:w="595"/>
              <w:gridCol w:w="2148"/>
              <w:gridCol w:w="2268"/>
              <w:gridCol w:w="1475"/>
              <w:gridCol w:w="1742"/>
              <w:gridCol w:w="1583"/>
            </w:tblGrid>
            <w:tr w:rsidR="00990D12" w:rsidRPr="004D1653" w:rsidTr="00F34C2B">
              <w:tc>
                <w:tcPr>
                  <w:tcW w:w="595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№</w:t>
                  </w:r>
                </w:p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proofErr w:type="spellStart"/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148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2268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475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Дата поступления</w:t>
                  </w:r>
                </w:p>
              </w:tc>
              <w:tc>
                <w:tcPr>
                  <w:tcW w:w="1742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Дата согласования</w:t>
                  </w:r>
                </w:p>
              </w:tc>
              <w:tc>
                <w:tcPr>
                  <w:tcW w:w="1583" w:type="dxa"/>
                </w:tcPr>
                <w:p w:rsidR="00990D12" w:rsidRPr="004D1653" w:rsidRDefault="00990D12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2A43F4" w:rsidRPr="004D1653" w:rsidTr="00F34C2B">
              <w:tc>
                <w:tcPr>
                  <w:tcW w:w="595" w:type="dxa"/>
                </w:tcPr>
                <w:p w:rsidR="002A43F4" w:rsidRPr="004D1653" w:rsidRDefault="002A43F4" w:rsidP="0052797E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48" w:type="dxa"/>
                </w:tcPr>
                <w:p w:rsidR="002A43F4" w:rsidRPr="004D1653" w:rsidRDefault="002A43F4" w:rsidP="00335D38">
                  <w:pPr>
                    <w:pStyle w:val="af3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Калабин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Т.Е.</w:t>
                  </w:r>
                </w:p>
              </w:tc>
              <w:tc>
                <w:tcPr>
                  <w:tcW w:w="2268" w:type="dxa"/>
                </w:tcPr>
                <w:p w:rsidR="002A43F4" w:rsidRPr="004D1653" w:rsidRDefault="002A43F4" w:rsidP="002A43F4">
                  <w:pPr>
                    <w:pStyle w:val="af3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Н</w:t>
                  </w: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ачальник финансового управления</w:t>
                  </w:r>
                </w:p>
              </w:tc>
              <w:tc>
                <w:tcPr>
                  <w:tcW w:w="1475" w:type="dxa"/>
                </w:tcPr>
                <w:p w:rsidR="002A43F4" w:rsidRPr="004D1653" w:rsidRDefault="002A43F4" w:rsidP="002505A8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42" w:type="dxa"/>
                </w:tcPr>
                <w:p w:rsidR="002A43F4" w:rsidRPr="004D1653" w:rsidRDefault="002A43F4" w:rsidP="0052797E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</w:tcPr>
                <w:p w:rsidR="002A43F4" w:rsidRPr="004D1653" w:rsidRDefault="002A43F4" w:rsidP="0052797E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66EE5" w:rsidRPr="004D1653" w:rsidTr="00F34C2B">
              <w:tc>
                <w:tcPr>
                  <w:tcW w:w="595" w:type="dxa"/>
                </w:tcPr>
                <w:p w:rsidR="00066EE5" w:rsidRPr="004D1653" w:rsidRDefault="00066EE5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1653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48" w:type="dxa"/>
                </w:tcPr>
                <w:p w:rsidR="00066EE5" w:rsidRPr="004D1653" w:rsidRDefault="002A43F4" w:rsidP="002505A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>Цапова</w:t>
                  </w:r>
                  <w:proofErr w:type="spellEnd"/>
                  <w:r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 xml:space="preserve"> С.В.</w:t>
                  </w:r>
                </w:p>
              </w:tc>
              <w:tc>
                <w:tcPr>
                  <w:tcW w:w="2268" w:type="dxa"/>
                </w:tcPr>
                <w:p w:rsidR="00066EE5" w:rsidRPr="004D1653" w:rsidRDefault="002A43F4" w:rsidP="002505A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kern w:val="2"/>
                      <w:sz w:val="24"/>
                      <w:szCs w:val="24"/>
                    </w:rPr>
                    <w:t>Заместитель главы</w:t>
                  </w:r>
                </w:p>
              </w:tc>
              <w:tc>
                <w:tcPr>
                  <w:tcW w:w="1475" w:type="dxa"/>
                </w:tcPr>
                <w:p w:rsidR="00066EE5" w:rsidRPr="004D1653" w:rsidRDefault="00066EE5" w:rsidP="002505A8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42" w:type="dxa"/>
                </w:tcPr>
                <w:p w:rsidR="00066EE5" w:rsidRPr="004D1653" w:rsidRDefault="00066EE5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</w:tcPr>
                <w:p w:rsidR="00066EE5" w:rsidRPr="004D1653" w:rsidRDefault="00066EE5" w:rsidP="003B6F10">
                  <w:pPr>
                    <w:tabs>
                      <w:tab w:val="clear" w:pos="1134"/>
                    </w:tabs>
                    <w:autoSpaceDE w:val="0"/>
                    <w:autoSpaceDN w:val="0"/>
                    <w:adjustRightInd w:val="0"/>
                    <w:ind w:left="-108" w:right="-58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3B6F10" w:rsidRPr="004D1653" w:rsidRDefault="003B6F10" w:rsidP="003B6F10">
            <w:pPr>
              <w:pStyle w:val="af3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A97AC2" w:rsidRPr="004D1653" w:rsidRDefault="00A97AC2" w:rsidP="00A97AC2">
            <w:pPr>
              <w:pStyle w:val="af3"/>
              <w:ind w:firstLine="0"/>
              <w:rPr>
                <w:rFonts w:ascii="Arial" w:hAnsi="Arial" w:cs="Arial"/>
                <w:sz w:val="20"/>
              </w:rPr>
            </w:pPr>
            <w:r w:rsidRPr="004D1653">
              <w:rPr>
                <w:rFonts w:ascii="Arial" w:hAnsi="Arial" w:cs="Arial"/>
                <w:sz w:val="20"/>
              </w:rPr>
              <w:t xml:space="preserve">Разослать: в дело –1 экз., </w:t>
            </w:r>
            <w:proofErr w:type="spellStart"/>
            <w:r w:rsidRPr="004D1653">
              <w:rPr>
                <w:rFonts w:ascii="Arial" w:hAnsi="Arial" w:cs="Arial"/>
                <w:sz w:val="20"/>
              </w:rPr>
              <w:t>финуправление</w:t>
            </w:r>
            <w:proofErr w:type="spellEnd"/>
            <w:r w:rsidRPr="004D1653">
              <w:rPr>
                <w:rFonts w:ascii="Arial" w:hAnsi="Arial" w:cs="Arial"/>
                <w:sz w:val="20"/>
              </w:rPr>
              <w:t xml:space="preserve"> - 1 экз., </w:t>
            </w:r>
            <w:r w:rsidR="00FC41BE">
              <w:rPr>
                <w:rFonts w:ascii="Arial" w:hAnsi="Arial" w:cs="Arial"/>
                <w:sz w:val="20"/>
              </w:rPr>
              <w:t>к</w:t>
            </w:r>
            <w:r w:rsidRPr="004D1653">
              <w:rPr>
                <w:rFonts w:ascii="Arial" w:hAnsi="Arial" w:cs="Arial"/>
                <w:sz w:val="20"/>
              </w:rPr>
              <w:t xml:space="preserve">омитет по правовой работе - 1 экз., МКУ «ЦБУ» - 1 экз., </w:t>
            </w:r>
            <w:r w:rsidR="002A43F4">
              <w:rPr>
                <w:rFonts w:ascii="Arial" w:hAnsi="Arial" w:cs="Arial"/>
                <w:sz w:val="20"/>
              </w:rPr>
              <w:t>управление</w:t>
            </w:r>
            <w:r w:rsidRPr="004D1653">
              <w:rPr>
                <w:rFonts w:ascii="Arial" w:hAnsi="Arial" w:cs="Arial"/>
                <w:sz w:val="20"/>
              </w:rPr>
              <w:t xml:space="preserve"> культуры </w:t>
            </w:r>
            <w:r w:rsidR="00FC41BE">
              <w:rPr>
                <w:rFonts w:ascii="Arial" w:hAnsi="Arial" w:cs="Arial"/>
                <w:sz w:val="20"/>
              </w:rPr>
              <w:t>и молодежной политики - 1 экз.</w:t>
            </w:r>
          </w:p>
          <w:p w:rsidR="003B6F10" w:rsidRPr="004D1653" w:rsidRDefault="003B6F10" w:rsidP="003B6F10">
            <w:pPr>
              <w:pStyle w:val="af3"/>
              <w:ind w:firstLine="0"/>
              <w:rPr>
                <w:rFonts w:ascii="Arial" w:hAnsi="Arial" w:cs="Arial"/>
                <w:sz w:val="20"/>
              </w:rPr>
            </w:pPr>
          </w:p>
          <w:p w:rsidR="003543B6" w:rsidRPr="004D1653" w:rsidRDefault="003543B6" w:rsidP="003B6F10">
            <w:pPr>
              <w:pStyle w:val="af3"/>
              <w:ind w:firstLine="0"/>
              <w:rPr>
                <w:rFonts w:ascii="Arial" w:hAnsi="Arial" w:cs="Arial"/>
                <w:sz w:val="20"/>
              </w:rPr>
            </w:pPr>
          </w:p>
          <w:p w:rsidR="003B6F10" w:rsidRPr="004D1653" w:rsidRDefault="003543B6" w:rsidP="003B6F10">
            <w:pPr>
              <w:pStyle w:val="af3"/>
              <w:ind w:firstLine="0"/>
              <w:rPr>
                <w:rFonts w:ascii="Arial" w:hAnsi="Arial" w:cs="Arial"/>
                <w:sz w:val="20"/>
              </w:rPr>
            </w:pPr>
            <w:proofErr w:type="spellStart"/>
            <w:r w:rsidRPr="004D1653">
              <w:rPr>
                <w:rFonts w:ascii="Arial" w:hAnsi="Arial" w:cs="Arial"/>
                <w:sz w:val="20"/>
              </w:rPr>
              <w:t>Чалова</w:t>
            </w:r>
            <w:proofErr w:type="spellEnd"/>
            <w:r w:rsidRPr="004D1653">
              <w:rPr>
                <w:rFonts w:ascii="Arial" w:hAnsi="Arial" w:cs="Arial"/>
                <w:sz w:val="20"/>
              </w:rPr>
              <w:t xml:space="preserve"> Серафима Владимировна</w:t>
            </w:r>
          </w:p>
          <w:p w:rsidR="00990D12" w:rsidRPr="004D1653" w:rsidRDefault="003B6F10" w:rsidP="00D62A77">
            <w:pPr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D1653">
              <w:rPr>
                <w:rFonts w:ascii="Arial" w:hAnsi="Arial" w:cs="Arial"/>
                <w:sz w:val="24"/>
                <w:szCs w:val="24"/>
              </w:rPr>
              <w:t>8 (496) 642-75-96</w:t>
            </w:r>
          </w:p>
        </w:tc>
      </w:tr>
    </w:tbl>
    <w:p w:rsidR="00FC41BE" w:rsidRDefault="00CC60F9" w:rsidP="00CC60F9">
      <w:pPr>
        <w:pStyle w:val="rvps1"/>
        <w:spacing w:before="0" w:beforeAutospacing="0" w:after="0" w:afterAutospacing="0"/>
        <w:rPr>
          <w:rStyle w:val="rvts9"/>
          <w:rFonts w:ascii="Arial" w:hAnsi="Arial" w:cs="Arial"/>
        </w:rPr>
      </w:pPr>
      <w:r>
        <w:rPr>
          <w:rStyle w:val="rvts9"/>
          <w:rFonts w:ascii="Arial" w:hAnsi="Arial" w:cs="Arial"/>
        </w:rPr>
        <w:t xml:space="preserve">                                            </w:t>
      </w:r>
      <w:r w:rsidR="001771F7">
        <w:rPr>
          <w:rStyle w:val="rvts9"/>
          <w:rFonts w:ascii="Arial" w:hAnsi="Arial" w:cs="Arial"/>
        </w:rPr>
        <w:t xml:space="preserve">                          </w:t>
      </w:r>
      <w:r>
        <w:rPr>
          <w:rStyle w:val="rvts9"/>
          <w:rFonts w:ascii="Arial" w:hAnsi="Arial" w:cs="Arial"/>
        </w:rPr>
        <w:t xml:space="preserve">        </w:t>
      </w:r>
    </w:p>
    <w:sectPr w:rsidR="00FC41BE" w:rsidSect="001E6321">
      <w:footerReference w:type="even" r:id="rId9"/>
      <w:footerReference w:type="default" r:id="rId10"/>
      <w:pgSz w:w="11906" w:h="16838"/>
      <w:pgMar w:top="1134" w:right="709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B72" w:rsidRDefault="00BB0B72">
      <w:r>
        <w:separator/>
      </w:r>
    </w:p>
  </w:endnote>
  <w:endnote w:type="continuationSeparator" w:id="0">
    <w:p w:rsidR="00BB0B72" w:rsidRDefault="00BB0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370" w:rsidRDefault="00173893" w:rsidP="00E70AD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623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2370" w:rsidRDefault="00A62370" w:rsidP="006B691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370" w:rsidRDefault="00A62370" w:rsidP="006B691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B72" w:rsidRDefault="00BB0B72">
      <w:r>
        <w:separator/>
      </w:r>
    </w:p>
  </w:footnote>
  <w:footnote w:type="continuationSeparator" w:id="0">
    <w:p w:rsidR="00BB0B72" w:rsidRDefault="00BB0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A16D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</w:abstractNum>
  <w:abstractNum w:abstractNumId="1">
    <w:nsid w:val="07AA485C"/>
    <w:multiLevelType w:val="multilevel"/>
    <w:tmpl w:val="518AA06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1947D1"/>
    <w:multiLevelType w:val="hybridMultilevel"/>
    <w:tmpl w:val="18143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F4546E"/>
    <w:multiLevelType w:val="hybridMultilevel"/>
    <w:tmpl w:val="5326405A"/>
    <w:lvl w:ilvl="0" w:tplc="0B56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3AED48">
      <w:numFmt w:val="none"/>
      <w:lvlText w:val=""/>
      <w:lvlJc w:val="left"/>
      <w:pPr>
        <w:tabs>
          <w:tab w:val="num" w:pos="360"/>
        </w:tabs>
      </w:pPr>
    </w:lvl>
    <w:lvl w:ilvl="2" w:tplc="923C7BF2">
      <w:numFmt w:val="none"/>
      <w:lvlText w:val=""/>
      <w:lvlJc w:val="left"/>
      <w:pPr>
        <w:tabs>
          <w:tab w:val="num" w:pos="360"/>
        </w:tabs>
      </w:pPr>
    </w:lvl>
    <w:lvl w:ilvl="3" w:tplc="79EA8414">
      <w:numFmt w:val="none"/>
      <w:lvlText w:val=""/>
      <w:lvlJc w:val="left"/>
      <w:pPr>
        <w:tabs>
          <w:tab w:val="num" w:pos="360"/>
        </w:tabs>
      </w:pPr>
    </w:lvl>
    <w:lvl w:ilvl="4" w:tplc="714603C4">
      <w:numFmt w:val="none"/>
      <w:lvlText w:val=""/>
      <w:lvlJc w:val="left"/>
      <w:pPr>
        <w:tabs>
          <w:tab w:val="num" w:pos="360"/>
        </w:tabs>
      </w:pPr>
    </w:lvl>
    <w:lvl w:ilvl="5" w:tplc="CC185C82">
      <w:numFmt w:val="none"/>
      <w:lvlText w:val=""/>
      <w:lvlJc w:val="left"/>
      <w:pPr>
        <w:tabs>
          <w:tab w:val="num" w:pos="360"/>
        </w:tabs>
      </w:pPr>
    </w:lvl>
    <w:lvl w:ilvl="6" w:tplc="7220D426">
      <w:numFmt w:val="none"/>
      <w:lvlText w:val=""/>
      <w:lvlJc w:val="left"/>
      <w:pPr>
        <w:tabs>
          <w:tab w:val="num" w:pos="360"/>
        </w:tabs>
      </w:pPr>
    </w:lvl>
    <w:lvl w:ilvl="7" w:tplc="76CE3C92">
      <w:numFmt w:val="none"/>
      <w:lvlText w:val=""/>
      <w:lvlJc w:val="left"/>
      <w:pPr>
        <w:tabs>
          <w:tab w:val="num" w:pos="360"/>
        </w:tabs>
      </w:pPr>
    </w:lvl>
    <w:lvl w:ilvl="8" w:tplc="1B94698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ACC3608"/>
    <w:multiLevelType w:val="hybridMultilevel"/>
    <w:tmpl w:val="3F7E4426"/>
    <w:lvl w:ilvl="0" w:tplc="184A1F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60EFF"/>
    <w:multiLevelType w:val="multilevel"/>
    <w:tmpl w:val="505A25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D262C0"/>
    <w:multiLevelType w:val="multilevel"/>
    <w:tmpl w:val="67547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F85883"/>
    <w:multiLevelType w:val="multilevel"/>
    <w:tmpl w:val="1F7C2300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Arial" w:eastAsia="Arial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C69FB"/>
    <w:multiLevelType w:val="singleLevel"/>
    <w:tmpl w:val="32B249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9957485"/>
    <w:multiLevelType w:val="multilevel"/>
    <w:tmpl w:val="5CFA6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C52788F"/>
    <w:multiLevelType w:val="multilevel"/>
    <w:tmpl w:val="9A16D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</w:abstractNum>
  <w:abstractNum w:abstractNumId="11">
    <w:nsid w:val="32732336"/>
    <w:multiLevelType w:val="hybridMultilevel"/>
    <w:tmpl w:val="A5B0E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F3632"/>
    <w:multiLevelType w:val="hybridMultilevel"/>
    <w:tmpl w:val="42E6D606"/>
    <w:lvl w:ilvl="0" w:tplc="5EC2D6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123A99"/>
    <w:multiLevelType w:val="hybridMultilevel"/>
    <w:tmpl w:val="7F5EDA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60F7CC7"/>
    <w:multiLevelType w:val="hybridMultilevel"/>
    <w:tmpl w:val="647E8C6C"/>
    <w:lvl w:ilvl="0" w:tplc="B720D6A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534B2ACE"/>
    <w:multiLevelType w:val="multilevel"/>
    <w:tmpl w:val="CD4A291C"/>
    <w:lvl w:ilvl="0">
      <w:start w:val="2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594E76"/>
    <w:multiLevelType w:val="hybridMultilevel"/>
    <w:tmpl w:val="9B66F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AD7807"/>
    <w:multiLevelType w:val="hybridMultilevel"/>
    <w:tmpl w:val="C8CCD3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8F0E0E"/>
    <w:multiLevelType w:val="multilevel"/>
    <w:tmpl w:val="26F6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66CE4848"/>
    <w:multiLevelType w:val="hybridMultilevel"/>
    <w:tmpl w:val="F24CCE9C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20">
    <w:nsid w:val="6D3F61E4"/>
    <w:multiLevelType w:val="multilevel"/>
    <w:tmpl w:val="63ECC1B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47" w:hanging="2160"/>
      </w:pPr>
      <w:rPr>
        <w:rFonts w:cs="Times New Roman" w:hint="default"/>
      </w:rPr>
    </w:lvl>
  </w:abstractNum>
  <w:abstractNum w:abstractNumId="21">
    <w:nsid w:val="6EA914F8"/>
    <w:multiLevelType w:val="hybridMultilevel"/>
    <w:tmpl w:val="55587A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1A176CA"/>
    <w:multiLevelType w:val="multilevel"/>
    <w:tmpl w:val="E534A3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D77250"/>
    <w:multiLevelType w:val="hybridMultilevel"/>
    <w:tmpl w:val="CDBAEB20"/>
    <w:lvl w:ilvl="0" w:tplc="3764695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8DC6232"/>
    <w:multiLevelType w:val="hybridMultilevel"/>
    <w:tmpl w:val="02A4BE4A"/>
    <w:lvl w:ilvl="0" w:tplc="C06EB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022DF30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 w:tplc="8FD8C224">
      <w:numFmt w:val="none"/>
      <w:lvlText w:val=""/>
      <w:lvlJc w:val="left"/>
      <w:pPr>
        <w:tabs>
          <w:tab w:val="num" w:pos="360"/>
        </w:tabs>
      </w:pPr>
    </w:lvl>
    <w:lvl w:ilvl="3" w:tplc="75F0E9B0">
      <w:numFmt w:val="none"/>
      <w:lvlText w:val=""/>
      <w:lvlJc w:val="left"/>
      <w:pPr>
        <w:tabs>
          <w:tab w:val="num" w:pos="360"/>
        </w:tabs>
      </w:pPr>
    </w:lvl>
    <w:lvl w:ilvl="4" w:tplc="8D7AFBC4">
      <w:numFmt w:val="none"/>
      <w:lvlText w:val=""/>
      <w:lvlJc w:val="left"/>
      <w:pPr>
        <w:tabs>
          <w:tab w:val="num" w:pos="360"/>
        </w:tabs>
      </w:pPr>
    </w:lvl>
    <w:lvl w:ilvl="5" w:tplc="2DA45B28">
      <w:numFmt w:val="none"/>
      <w:lvlText w:val=""/>
      <w:lvlJc w:val="left"/>
      <w:pPr>
        <w:tabs>
          <w:tab w:val="num" w:pos="360"/>
        </w:tabs>
      </w:pPr>
    </w:lvl>
    <w:lvl w:ilvl="6" w:tplc="869C88BE">
      <w:numFmt w:val="none"/>
      <w:lvlText w:val=""/>
      <w:lvlJc w:val="left"/>
      <w:pPr>
        <w:tabs>
          <w:tab w:val="num" w:pos="360"/>
        </w:tabs>
      </w:pPr>
    </w:lvl>
    <w:lvl w:ilvl="7" w:tplc="50BCB806">
      <w:numFmt w:val="none"/>
      <w:lvlText w:val=""/>
      <w:lvlJc w:val="left"/>
      <w:pPr>
        <w:tabs>
          <w:tab w:val="num" w:pos="360"/>
        </w:tabs>
      </w:pPr>
    </w:lvl>
    <w:lvl w:ilvl="8" w:tplc="3BCA0BC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C0943B9"/>
    <w:multiLevelType w:val="hybridMultilevel"/>
    <w:tmpl w:val="BA6403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F59517B"/>
    <w:multiLevelType w:val="singleLevel"/>
    <w:tmpl w:val="28D4D8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0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8"/>
  </w:num>
  <w:num w:numId="9">
    <w:abstractNumId w:val="23"/>
  </w:num>
  <w:num w:numId="10">
    <w:abstractNumId w:val="14"/>
  </w:num>
  <w:num w:numId="11">
    <w:abstractNumId w:val="7"/>
  </w:num>
  <w:num w:numId="12">
    <w:abstractNumId w:val="24"/>
  </w:num>
  <w:num w:numId="13">
    <w:abstractNumId w:val="16"/>
  </w:num>
  <w:num w:numId="14">
    <w:abstractNumId w:val="6"/>
  </w:num>
  <w:num w:numId="15">
    <w:abstractNumId w:val="22"/>
  </w:num>
  <w:num w:numId="16">
    <w:abstractNumId w:val="11"/>
  </w:num>
  <w:num w:numId="17">
    <w:abstractNumId w:val="2"/>
  </w:num>
  <w:num w:numId="18">
    <w:abstractNumId w:val="15"/>
  </w:num>
  <w:num w:numId="19">
    <w:abstractNumId w:val="5"/>
  </w:num>
  <w:num w:numId="20">
    <w:abstractNumId w:val="19"/>
  </w:num>
  <w:num w:numId="21">
    <w:abstractNumId w:val="1"/>
  </w:num>
  <w:num w:numId="22">
    <w:abstractNumId w:val="25"/>
  </w:num>
  <w:num w:numId="23">
    <w:abstractNumId w:val="21"/>
  </w:num>
  <w:num w:numId="24">
    <w:abstractNumId w:val="17"/>
  </w:num>
  <w:num w:numId="25">
    <w:abstractNumId w:val="13"/>
  </w:num>
  <w:num w:numId="26">
    <w:abstractNumId w:val="1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1A2CC5"/>
    <w:rsid w:val="000021A6"/>
    <w:rsid w:val="00003166"/>
    <w:rsid w:val="0000577F"/>
    <w:rsid w:val="00005798"/>
    <w:rsid w:val="00014F25"/>
    <w:rsid w:val="000153D7"/>
    <w:rsid w:val="00016EC6"/>
    <w:rsid w:val="00020119"/>
    <w:rsid w:val="0002054F"/>
    <w:rsid w:val="00022E49"/>
    <w:rsid w:val="000330F6"/>
    <w:rsid w:val="00044A6B"/>
    <w:rsid w:val="00044D14"/>
    <w:rsid w:val="0004761B"/>
    <w:rsid w:val="000536C8"/>
    <w:rsid w:val="00054DB1"/>
    <w:rsid w:val="00057519"/>
    <w:rsid w:val="00066EE5"/>
    <w:rsid w:val="0006777D"/>
    <w:rsid w:val="00075BF7"/>
    <w:rsid w:val="00077B61"/>
    <w:rsid w:val="00084C21"/>
    <w:rsid w:val="000941D7"/>
    <w:rsid w:val="00097F20"/>
    <w:rsid w:val="000A5FED"/>
    <w:rsid w:val="000A737D"/>
    <w:rsid w:val="000B6B1D"/>
    <w:rsid w:val="000C0EF9"/>
    <w:rsid w:val="000C5D65"/>
    <w:rsid w:val="000D2742"/>
    <w:rsid w:val="000E00F1"/>
    <w:rsid w:val="000E144F"/>
    <w:rsid w:val="000E5A38"/>
    <w:rsid w:val="000E7B5F"/>
    <w:rsid w:val="000F46A2"/>
    <w:rsid w:val="000F5E20"/>
    <w:rsid w:val="000F7932"/>
    <w:rsid w:val="000F7E06"/>
    <w:rsid w:val="000F7FE3"/>
    <w:rsid w:val="0013474E"/>
    <w:rsid w:val="00151CB3"/>
    <w:rsid w:val="00153A31"/>
    <w:rsid w:val="001576C4"/>
    <w:rsid w:val="0016153A"/>
    <w:rsid w:val="00162322"/>
    <w:rsid w:val="00164B30"/>
    <w:rsid w:val="00167846"/>
    <w:rsid w:val="0017060B"/>
    <w:rsid w:val="00171CF5"/>
    <w:rsid w:val="00173893"/>
    <w:rsid w:val="00175CA6"/>
    <w:rsid w:val="001771F7"/>
    <w:rsid w:val="001803B4"/>
    <w:rsid w:val="00181429"/>
    <w:rsid w:val="00191B20"/>
    <w:rsid w:val="001A2CC5"/>
    <w:rsid w:val="001A5BFF"/>
    <w:rsid w:val="001A6665"/>
    <w:rsid w:val="001B1EE2"/>
    <w:rsid w:val="001B64F7"/>
    <w:rsid w:val="001B7291"/>
    <w:rsid w:val="001C18F0"/>
    <w:rsid w:val="001C1A12"/>
    <w:rsid w:val="001E2010"/>
    <w:rsid w:val="001E6321"/>
    <w:rsid w:val="001F5F6E"/>
    <w:rsid w:val="001F67EB"/>
    <w:rsid w:val="0021099D"/>
    <w:rsid w:val="00211740"/>
    <w:rsid w:val="00211C9C"/>
    <w:rsid w:val="0021443E"/>
    <w:rsid w:val="00224716"/>
    <w:rsid w:val="00230DBE"/>
    <w:rsid w:val="002368F4"/>
    <w:rsid w:val="002376F8"/>
    <w:rsid w:val="002408C8"/>
    <w:rsid w:val="00243DCF"/>
    <w:rsid w:val="00245F69"/>
    <w:rsid w:val="00246442"/>
    <w:rsid w:val="00255275"/>
    <w:rsid w:val="002564C9"/>
    <w:rsid w:val="00260180"/>
    <w:rsid w:val="00260D44"/>
    <w:rsid w:val="002611F3"/>
    <w:rsid w:val="00264137"/>
    <w:rsid w:val="00270C98"/>
    <w:rsid w:val="00273719"/>
    <w:rsid w:val="00274217"/>
    <w:rsid w:val="002853DB"/>
    <w:rsid w:val="00293708"/>
    <w:rsid w:val="002A182F"/>
    <w:rsid w:val="002A3F1F"/>
    <w:rsid w:val="002A43F4"/>
    <w:rsid w:val="002B5235"/>
    <w:rsid w:val="002C261A"/>
    <w:rsid w:val="002C553F"/>
    <w:rsid w:val="002C5C8B"/>
    <w:rsid w:val="002D1E72"/>
    <w:rsid w:val="002E04E1"/>
    <w:rsid w:val="002E31DD"/>
    <w:rsid w:val="003020F1"/>
    <w:rsid w:val="00307D51"/>
    <w:rsid w:val="00307E30"/>
    <w:rsid w:val="003164FC"/>
    <w:rsid w:val="0032326D"/>
    <w:rsid w:val="00326A81"/>
    <w:rsid w:val="003319D4"/>
    <w:rsid w:val="00332B9E"/>
    <w:rsid w:val="00352607"/>
    <w:rsid w:val="003543B6"/>
    <w:rsid w:val="00355AEB"/>
    <w:rsid w:val="00356AFA"/>
    <w:rsid w:val="00374CB6"/>
    <w:rsid w:val="00375C8F"/>
    <w:rsid w:val="00392603"/>
    <w:rsid w:val="003A366A"/>
    <w:rsid w:val="003A7F12"/>
    <w:rsid w:val="003A7F43"/>
    <w:rsid w:val="003B228D"/>
    <w:rsid w:val="003B6F10"/>
    <w:rsid w:val="003B7C98"/>
    <w:rsid w:val="003C0AAD"/>
    <w:rsid w:val="003C1D89"/>
    <w:rsid w:val="003C500E"/>
    <w:rsid w:val="003C6269"/>
    <w:rsid w:val="003C638D"/>
    <w:rsid w:val="003C7CDF"/>
    <w:rsid w:val="003D0FC9"/>
    <w:rsid w:val="003D73F6"/>
    <w:rsid w:val="003E4E05"/>
    <w:rsid w:val="003E546B"/>
    <w:rsid w:val="003F3FDC"/>
    <w:rsid w:val="003F432F"/>
    <w:rsid w:val="003F6326"/>
    <w:rsid w:val="0040162B"/>
    <w:rsid w:val="004050AA"/>
    <w:rsid w:val="004127C6"/>
    <w:rsid w:val="00413FA5"/>
    <w:rsid w:val="00421067"/>
    <w:rsid w:val="00421CC1"/>
    <w:rsid w:val="00423812"/>
    <w:rsid w:val="004238BA"/>
    <w:rsid w:val="004277BC"/>
    <w:rsid w:val="0043157C"/>
    <w:rsid w:val="00432D78"/>
    <w:rsid w:val="00433B05"/>
    <w:rsid w:val="00437799"/>
    <w:rsid w:val="00443D64"/>
    <w:rsid w:val="00444325"/>
    <w:rsid w:val="00445E9D"/>
    <w:rsid w:val="00446C1C"/>
    <w:rsid w:val="004532CB"/>
    <w:rsid w:val="004538C5"/>
    <w:rsid w:val="0046020B"/>
    <w:rsid w:val="00465D42"/>
    <w:rsid w:val="00466525"/>
    <w:rsid w:val="00470EDF"/>
    <w:rsid w:val="004719A8"/>
    <w:rsid w:val="00477FB5"/>
    <w:rsid w:val="004831B0"/>
    <w:rsid w:val="00495510"/>
    <w:rsid w:val="004A0956"/>
    <w:rsid w:val="004A35C7"/>
    <w:rsid w:val="004A5DED"/>
    <w:rsid w:val="004C18D0"/>
    <w:rsid w:val="004C3DB0"/>
    <w:rsid w:val="004C4898"/>
    <w:rsid w:val="004C5538"/>
    <w:rsid w:val="004C5E75"/>
    <w:rsid w:val="004C6B6B"/>
    <w:rsid w:val="004D0B9A"/>
    <w:rsid w:val="004D1653"/>
    <w:rsid w:val="004D3B85"/>
    <w:rsid w:val="004D4386"/>
    <w:rsid w:val="004E3D04"/>
    <w:rsid w:val="004F0416"/>
    <w:rsid w:val="004F25F3"/>
    <w:rsid w:val="004F40E6"/>
    <w:rsid w:val="004F76DB"/>
    <w:rsid w:val="004F7D5E"/>
    <w:rsid w:val="00502977"/>
    <w:rsid w:val="00503699"/>
    <w:rsid w:val="00503EAB"/>
    <w:rsid w:val="00504FEA"/>
    <w:rsid w:val="005071E7"/>
    <w:rsid w:val="00516486"/>
    <w:rsid w:val="00517A74"/>
    <w:rsid w:val="00520218"/>
    <w:rsid w:val="00521CD8"/>
    <w:rsid w:val="00523D58"/>
    <w:rsid w:val="005273FC"/>
    <w:rsid w:val="005321D7"/>
    <w:rsid w:val="00532A34"/>
    <w:rsid w:val="00536ED0"/>
    <w:rsid w:val="00537165"/>
    <w:rsid w:val="00557B08"/>
    <w:rsid w:val="0056350B"/>
    <w:rsid w:val="00570E86"/>
    <w:rsid w:val="005721AC"/>
    <w:rsid w:val="00583473"/>
    <w:rsid w:val="005A56E7"/>
    <w:rsid w:val="005B182A"/>
    <w:rsid w:val="005B2CB8"/>
    <w:rsid w:val="005D040D"/>
    <w:rsid w:val="005D0D18"/>
    <w:rsid w:val="005D68A9"/>
    <w:rsid w:val="005D7638"/>
    <w:rsid w:val="005E2CBE"/>
    <w:rsid w:val="005E50EC"/>
    <w:rsid w:val="005E621C"/>
    <w:rsid w:val="00605259"/>
    <w:rsid w:val="00616B3C"/>
    <w:rsid w:val="0061777E"/>
    <w:rsid w:val="00623128"/>
    <w:rsid w:val="00627D40"/>
    <w:rsid w:val="00640A09"/>
    <w:rsid w:val="0065515B"/>
    <w:rsid w:val="006613DE"/>
    <w:rsid w:val="006621CB"/>
    <w:rsid w:val="0066344D"/>
    <w:rsid w:val="00664750"/>
    <w:rsid w:val="006652D5"/>
    <w:rsid w:val="00670388"/>
    <w:rsid w:val="00672AA7"/>
    <w:rsid w:val="00687442"/>
    <w:rsid w:val="006901D3"/>
    <w:rsid w:val="006B58EA"/>
    <w:rsid w:val="006B6916"/>
    <w:rsid w:val="006B79F7"/>
    <w:rsid w:val="006C60B7"/>
    <w:rsid w:val="006D135B"/>
    <w:rsid w:val="006D5596"/>
    <w:rsid w:val="006F2701"/>
    <w:rsid w:val="006F70A5"/>
    <w:rsid w:val="006F7AA0"/>
    <w:rsid w:val="007148C0"/>
    <w:rsid w:val="00714B24"/>
    <w:rsid w:val="007215EF"/>
    <w:rsid w:val="00721A90"/>
    <w:rsid w:val="00723C33"/>
    <w:rsid w:val="00730372"/>
    <w:rsid w:val="00734D6E"/>
    <w:rsid w:val="0073633D"/>
    <w:rsid w:val="007373D4"/>
    <w:rsid w:val="007421BC"/>
    <w:rsid w:val="0075434D"/>
    <w:rsid w:val="00757876"/>
    <w:rsid w:val="0076034F"/>
    <w:rsid w:val="007609D7"/>
    <w:rsid w:val="007609D8"/>
    <w:rsid w:val="00766BEC"/>
    <w:rsid w:val="00770008"/>
    <w:rsid w:val="007755DD"/>
    <w:rsid w:val="0077746E"/>
    <w:rsid w:val="00782DF3"/>
    <w:rsid w:val="007856FB"/>
    <w:rsid w:val="00785A7A"/>
    <w:rsid w:val="0078689B"/>
    <w:rsid w:val="0079088B"/>
    <w:rsid w:val="00790B49"/>
    <w:rsid w:val="007B06CC"/>
    <w:rsid w:val="007B6CB0"/>
    <w:rsid w:val="007D4565"/>
    <w:rsid w:val="007D753D"/>
    <w:rsid w:val="007E32A2"/>
    <w:rsid w:val="007F05BF"/>
    <w:rsid w:val="007F138D"/>
    <w:rsid w:val="007F554F"/>
    <w:rsid w:val="008042B6"/>
    <w:rsid w:val="00822BAB"/>
    <w:rsid w:val="00835BD8"/>
    <w:rsid w:val="00846A5C"/>
    <w:rsid w:val="00851710"/>
    <w:rsid w:val="00851F8C"/>
    <w:rsid w:val="00860C70"/>
    <w:rsid w:val="00863890"/>
    <w:rsid w:val="008661BA"/>
    <w:rsid w:val="00884E7F"/>
    <w:rsid w:val="00885A33"/>
    <w:rsid w:val="0089710E"/>
    <w:rsid w:val="00897EB6"/>
    <w:rsid w:val="008A39BB"/>
    <w:rsid w:val="008A753B"/>
    <w:rsid w:val="008B5180"/>
    <w:rsid w:val="008C0FE8"/>
    <w:rsid w:val="008D025E"/>
    <w:rsid w:val="008D0B31"/>
    <w:rsid w:val="008D1515"/>
    <w:rsid w:val="008E088A"/>
    <w:rsid w:val="008E5119"/>
    <w:rsid w:val="008E7024"/>
    <w:rsid w:val="008F06A4"/>
    <w:rsid w:val="008F1397"/>
    <w:rsid w:val="008F2FA1"/>
    <w:rsid w:val="00905B5F"/>
    <w:rsid w:val="009061C2"/>
    <w:rsid w:val="00912478"/>
    <w:rsid w:val="00933572"/>
    <w:rsid w:val="0093479E"/>
    <w:rsid w:val="00935D9B"/>
    <w:rsid w:val="0094327D"/>
    <w:rsid w:val="00943ADD"/>
    <w:rsid w:val="00960594"/>
    <w:rsid w:val="009607E1"/>
    <w:rsid w:val="009615DC"/>
    <w:rsid w:val="00973718"/>
    <w:rsid w:val="00974F5E"/>
    <w:rsid w:val="00980220"/>
    <w:rsid w:val="0098332B"/>
    <w:rsid w:val="00984782"/>
    <w:rsid w:val="00990D12"/>
    <w:rsid w:val="00995887"/>
    <w:rsid w:val="009A5C81"/>
    <w:rsid w:val="009B38F9"/>
    <w:rsid w:val="009B3EE9"/>
    <w:rsid w:val="009B49C8"/>
    <w:rsid w:val="009B5D4C"/>
    <w:rsid w:val="009B5DB3"/>
    <w:rsid w:val="009C157D"/>
    <w:rsid w:val="009C7DE1"/>
    <w:rsid w:val="009D1947"/>
    <w:rsid w:val="009E6CF8"/>
    <w:rsid w:val="009F2994"/>
    <w:rsid w:val="009F4088"/>
    <w:rsid w:val="009F4428"/>
    <w:rsid w:val="00A037B6"/>
    <w:rsid w:val="00A03B73"/>
    <w:rsid w:val="00A1030F"/>
    <w:rsid w:val="00A21B7A"/>
    <w:rsid w:val="00A25218"/>
    <w:rsid w:val="00A256B3"/>
    <w:rsid w:val="00A36B66"/>
    <w:rsid w:val="00A572E8"/>
    <w:rsid w:val="00A62370"/>
    <w:rsid w:val="00A65170"/>
    <w:rsid w:val="00A72B09"/>
    <w:rsid w:val="00A73E36"/>
    <w:rsid w:val="00A760EE"/>
    <w:rsid w:val="00A77EB1"/>
    <w:rsid w:val="00A80A81"/>
    <w:rsid w:val="00A81F0D"/>
    <w:rsid w:val="00A82887"/>
    <w:rsid w:val="00A92017"/>
    <w:rsid w:val="00A92840"/>
    <w:rsid w:val="00A93D5B"/>
    <w:rsid w:val="00A94E70"/>
    <w:rsid w:val="00A97AC2"/>
    <w:rsid w:val="00AC137A"/>
    <w:rsid w:val="00AC6ECB"/>
    <w:rsid w:val="00AD459D"/>
    <w:rsid w:val="00AE4E47"/>
    <w:rsid w:val="00AE5C8E"/>
    <w:rsid w:val="00AE5FC2"/>
    <w:rsid w:val="00AE67DA"/>
    <w:rsid w:val="00AE731B"/>
    <w:rsid w:val="00AF3265"/>
    <w:rsid w:val="00AF7075"/>
    <w:rsid w:val="00B010F3"/>
    <w:rsid w:val="00B03F23"/>
    <w:rsid w:val="00B16EC7"/>
    <w:rsid w:val="00B22573"/>
    <w:rsid w:val="00B24AA7"/>
    <w:rsid w:val="00B306C9"/>
    <w:rsid w:val="00B37BD3"/>
    <w:rsid w:val="00B42874"/>
    <w:rsid w:val="00B47C9B"/>
    <w:rsid w:val="00B55700"/>
    <w:rsid w:val="00B610AB"/>
    <w:rsid w:val="00B6317E"/>
    <w:rsid w:val="00B7112E"/>
    <w:rsid w:val="00B77001"/>
    <w:rsid w:val="00B82EAF"/>
    <w:rsid w:val="00B834A8"/>
    <w:rsid w:val="00B85375"/>
    <w:rsid w:val="00B91DFC"/>
    <w:rsid w:val="00B96EE1"/>
    <w:rsid w:val="00BA224E"/>
    <w:rsid w:val="00BA550C"/>
    <w:rsid w:val="00BA5AC1"/>
    <w:rsid w:val="00BA66F4"/>
    <w:rsid w:val="00BA77C8"/>
    <w:rsid w:val="00BA797B"/>
    <w:rsid w:val="00BB0B72"/>
    <w:rsid w:val="00BC7194"/>
    <w:rsid w:val="00BD1241"/>
    <w:rsid w:val="00BF43DE"/>
    <w:rsid w:val="00C00748"/>
    <w:rsid w:val="00C0431E"/>
    <w:rsid w:val="00C10E57"/>
    <w:rsid w:val="00C12812"/>
    <w:rsid w:val="00C206CF"/>
    <w:rsid w:val="00C218A3"/>
    <w:rsid w:val="00C40261"/>
    <w:rsid w:val="00C42FCF"/>
    <w:rsid w:val="00C43191"/>
    <w:rsid w:val="00C4490C"/>
    <w:rsid w:val="00C453CB"/>
    <w:rsid w:val="00C53E27"/>
    <w:rsid w:val="00C71394"/>
    <w:rsid w:val="00C722B2"/>
    <w:rsid w:val="00C73ACC"/>
    <w:rsid w:val="00C7424B"/>
    <w:rsid w:val="00C82C05"/>
    <w:rsid w:val="00C904D6"/>
    <w:rsid w:val="00C91453"/>
    <w:rsid w:val="00CA39F4"/>
    <w:rsid w:val="00CA5378"/>
    <w:rsid w:val="00CA7E3F"/>
    <w:rsid w:val="00CB26CB"/>
    <w:rsid w:val="00CB56D1"/>
    <w:rsid w:val="00CC47D2"/>
    <w:rsid w:val="00CC60F9"/>
    <w:rsid w:val="00CC707D"/>
    <w:rsid w:val="00CD6565"/>
    <w:rsid w:val="00CF0B7F"/>
    <w:rsid w:val="00CF18B0"/>
    <w:rsid w:val="00CF681A"/>
    <w:rsid w:val="00D03F30"/>
    <w:rsid w:val="00D13161"/>
    <w:rsid w:val="00D326BE"/>
    <w:rsid w:val="00D429A4"/>
    <w:rsid w:val="00D43A5B"/>
    <w:rsid w:val="00D457CE"/>
    <w:rsid w:val="00D45D7E"/>
    <w:rsid w:val="00D5560E"/>
    <w:rsid w:val="00D55933"/>
    <w:rsid w:val="00D62A77"/>
    <w:rsid w:val="00D63554"/>
    <w:rsid w:val="00D67A6B"/>
    <w:rsid w:val="00D72FE4"/>
    <w:rsid w:val="00D81261"/>
    <w:rsid w:val="00D84AD5"/>
    <w:rsid w:val="00D84C19"/>
    <w:rsid w:val="00D90AE8"/>
    <w:rsid w:val="00D96CCC"/>
    <w:rsid w:val="00DA3E79"/>
    <w:rsid w:val="00DA6336"/>
    <w:rsid w:val="00DB325F"/>
    <w:rsid w:val="00DC0DCF"/>
    <w:rsid w:val="00DC2B7D"/>
    <w:rsid w:val="00DE13CD"/>
    <w:rsid w:val="00DE2A00"/>
    <w:rsid w:val="00DE4056"/>
    <w:rsid w:val="00DF66CA"/>
    <w:rsid w:val="00E15894"/>
    <w:rsid w:val="00E16579"/>
    <w:rsid w:val="00E233F0"/>
    <w:rsid w:val="00E2353E"/>
    <w:rsid w:val="00E3418C"/>
    <w:rsid w:val="00E4178F"/>
    <w:rsid w:val="00E70ADC"/>
    <w:rsid w:val="00E80BE2"/>
    <w:rsid w:val="00E85EB7"/>
    <w:rsid w:val="00E94B13"/>
    <w:rsid w:val="00E96235"/>
    <w:rsid w:val="00EB569F"/>
    <w:rsid w:val="00EC13E4"/>
    <w:rsid w:val="00EC3F06"/>
    <w:rsid w:val="00EC6F93"/>
    <w:rsid w:val="00ED0C3A"/>
    <w:rsid w:val="00ED1F8F"/>
    <w:rsid w:val="00ED2A00"/>
    <w:rsid w:val="00ED2FA2"/>
    <w:rsid w:val="00ED32E8"/>
    <w:rsid w:val="00ED4603"/>
    <w:rsid w:val="00EE0A9A"/>
    <w:rsid w:val="00EE4657"/>
    <w:rsid w:val="00EE5D03"/>
    <w:rsid w:val="00EF01CB"/>
    <w:rsid w:val="00EF3A5E"/>
    <w:rsid w:val="00F150A3"/>
    <w:rsid w:val="00F211B1"/>
    <w:rsid w:val="00F25DA9"/>
    <w:rsid w:val="00F34414"/>
    <w:rsid w:val="00F34C2B"/>
    <w:rsid w:val="00F36D88"/>
    <w:rsid w:val="00F40269"/>
    <w:rsid w:val="00F460C7"/>
    <w:rsid w:val="00F47351"/>
    <w:rsid w:val="00F55C0E"/>
    <w:rsid w:val="00F61C3E"/>
    <w:rsid w:val="00F62FD7"/>
    <w:rsid w:val="00F72E36"/>
    <w:rsid w:val="00F86EF4"/>
    <w:rsid w:val="00F91A2F"/>
    <w:rsid w:val="00F926DF"/>
    <w:rsid w:val="00F92F97"/>
    <w:rsid w:val="00F93E4E"/>
    <w:rsid w:val="00F94749"/>
    <w:rsid w:val="00FA1438"/>
    <w:rsid w:val="00FA26E8"/>
    <w:rsid w:val="00FA34B0"/>
    <w:rsid w:val="00FB1D61"/>
    <w:rsid w:val="00FC41BE"/>
    <w:rsid w:val="00FD4F8E"/>
    <w:rsid w:val="00FE0CF6"/>
    <w:rsid w:val="00FE6379"/>
    <w:rsid w:val="00FE71BD"/>
    <w:rsid w:val="00FF12F5"/>
    <w:rsid w:val="00FF16A0"/>
    <w:rsid w:val="00FF4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7EB"/>
    <w:pPr>
      <w:tabs>
        <w:tab w:val="left" w:pos="1134"/>
      </w:tabs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F67EB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1F67EB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7EB"/>
    <w:pPr>
      <w:ind w:firstLine="0"/>
      <w:jc w:val="left"/>
    </w:pPr>
    <w:rPr>
      <w:noProof/>
      <w:sz w:val="20"/>
    </w:rPr>
  </w:style>
  <w:style w:type="character" w:customStyle="1" w:styleId="a4">
    <w:name w:val="Основной текст Знак"/>
    <w:basedOn w:val="a0"/>
    <w:link w:val="a3"/>
    <w:rsid w:val="001A2CC5"/>
    <w:rPr>
      <w:noProof/>
      <w:lang w:val="ru-RU" w:eastAsia="ru-RU" w:bidi="ar-SA"/>
    </w:rPr>
  </w:style>
  <w:style w:type="character" w:customStyle="1" w:styleId="5">
    <w:name w:val="Основной текст (5)_"/>
    <w:basedOn w:val="a0"/>
    <w:link w:val="50"/>
    <w:rsid w:val="001A2CC5"/>
    <w:rPr>
      <w:rFonts w:ascii="Arial" w:hAnsi="Arial"/>
      <w:b/>
      <w:bCs/>
      <w:spacing w:val="9"/>
      <w:sz w:val="21"/>
      <w:szCs w:val="21"/>
      <w:lang w:bidi="ar-SA"/>
    </w:rPr>
  </w:style>
  <w:style w:type="paragraph" w:customStyle="1" w:styleId="50">
    <w:name w:val="Основной текст (5)"/>
    <w:basedOn w:val="a"/>
    <w:link w:val="5"/>
    <w:rsid w:val="001A2CC5"/>
    <w:pPr>
      <w:widowControl w:val="0"/>
      <w:shd w:val="clear" w:color="auto" w:fill="FFFFFF"/>
      <w:tabs>
        <w:tab w:val="clear" w:pos="1134"/>
      </w:tabs>
      <w:spacing w:before="540" w:after="360" w:line="240" w:lineRule="atLeast"/>
      <w:ind w:firstLine="0"/>
      <w:jc w:val="left"/>
    </w:pPr>
    <w:rPr>
      <w:rFonts w:ascii="Arial" w:hAnsi="Arial"/>
      <w:b/>
      <w:bCs/>
      <w:spacing w:val="9"/>
      <w:sz w:val="21"/>
      <w:szCs w:val="21"/>
    </w:rPr>
  </w:style>
  <w:style w:type="table" w:styleId="a5">
    <w:name w:val="Table Grid"/>
    <w:basedOn w:val="a1"/>
    <w:rsid w:val="00884E7F"/>
    <w:pPr>
      <w:tabs>
        <w:tab w:val="left" w:pos="1134"/>
      </w:tabs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6B6916"/>
    <w:pPr>
      <w:tabs>
        <w:tab w:val="clear" w:pos="1134"/>
        <w:tab w:val="center" w:pos="4677"/>
        <w:tab w:val="right" w:pos="9355"/>
      </w:tabs>
    </w:pPr>
  </w:style>
  <w:style w:type="character" w:styleId="a8">
    <w:name w:val="page number"/>
    <w:basedOn w:val="a0"/>
    <w:rsid w:val="006B6916"/>
  </w:style>
  <w:style w:type="paragraph" w:styleId="a9">
    <w:name w:val="header"/>
    <w:basedOn w:val="a"/>
    <w:link w:val="aa"/>
    <w:rsid w:val="00730372"/>
    <w:pPr>
      <w:tabs>
        <w:tab w:val="clear" w:pos="1134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0372"/>
    <w:rPr>
      <w:sz w:val="28"/>
    </w:rPr>
  </w:style>
  <w:style w:type="character" w:customStyle="1" w:styleId="10">
    <w:name w:val="Заголовок 1 Знак"/>
    <w:basedOn w:val="a0"/>
    <w:link w:val="1"/>
    <w:rsid w:val="00973718"/>
    <w:rPr>
      <w:b/>
      <w:bCs/>
      <w:sz w:val="26"/>
    </w:rPr>
  </w:style>
  <w:style w:type="paragraph" w:styleId="ab">
    <w:name w:val="Balloon Text"/>
    <w:basedOn w:val="a"/>
    <w:link w:val="ac"/>
    <w:rsid w:val="00570E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0E8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307D51"/>
    <w:rPr>
      <w:sz w:val="28"/>
    </w:rPr>
  </w:style>
  <w:style w:type="paragraph" w:styleId="ad">
    <w:name w:val="List Paragraph"/>
    <w:basedOn w:val="a"/>
    <w:uiPriority w:val="34"/>
    <w:qFormat/>
    <w:rsid w:val="00DA6336"/>
    <w:pPr>
      <w:ind w:left="720"/>
      <w:contextualSpacing/>
    </w:pPr>
  </w:style>
  <w:style w:type="character" w:customStyle="1" w:styleId="ae">
    <w:name w:val="Подпись к таблице_"/>
    <w:link w:val="af"/>
    <w:rsid w:val="000D2742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0D2742"/>
    <w:pPr>
      <w:widowControl w:val="0"/>
      <w:shd w:val="clear" w:color="auto" w:fill="FFFFFF"/>
      <w:tabs>
        <w:tab w:val="clear" w:pos="1134"/>
      </w:tabs>
      <w:spacing w:line="0" w:lineRule="atLeast"/>
      <w:ind w:firstLine="0"/>
      <w:jc w:val="left"/>
    </w:pPr>
    <w:rPr>
      <w:rFonts w:ascii="Arial" w:eastAsia="Arial" w:hAnsi="Arial" w:cs="Arial"/>
      <w:sz w:val="20"/>
    </w:rPr>
  </w:style>
  <w:style w:type="paragraph" w:styleId="af0">
    <w:name w:val="Body Text Indent"/>
    <w:basedOn w:val="a"/>
    <w:link w:val="af1"/>
    <w:rsid w:val="00517A7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7A74"/>
    <w:rPr>
      <w:sz w:val="28"/>
    </w:rPr>
  </w:style>
  <w:style w:type="character" w:styleId="af2">
    <w:name w:val="Hyperlink"/>
    <w:basedOn w:val="a0"/>
    <w:rsid w:val="00D13161"/>
    <w:rPr>
      <w:color w:val="0000FF" w:themeColor="hyperlink"/>
      <w:u w:val="single"/>
    </w:rPr>
  </w:style>
  <w:style w:type="paragraph" w:styleId="af3">
    <w:name w:val="No Spacing"/>
    <w:link w:val="af4"/>
    <w:uiPriority w:val="1"/>
    <w:qFormat/>
    <w:rsid w:val="00822BAB"/>
    <w:pPr>
      <w:tabs>
        <w:tab w:val="left" w:pos="1134"/>
      </w:tabs>
      <w:ind w:firstLine="567"/>
      <w:jc w:val="both"/>
    </w:pPr>
    <w:rPr>
      <w:sz w:val="28"/>
    </w:rPr>
  </w:style>
  <w:style w:type="character" w:customStyle="1" w:styleId="af4">
    <w:name w:val="Без интервала Знак"/>
    <w:link w:val="af3"/>
    <w:uiPriority w:val="99"/>
    <w:locked/>
    <w:rsid w:val="000E5A38"/>
    <w:rPr>
      <w:sz w:val="28"/>
    </w:rPr>
  </w:style>
  <w:style w:type="character" w:customStyle="1" w:styleId="ng-binding">
    <w:name w:val="ng-binding"/>
    <w:basedOn w:val="a0"/>
    <w:rsid w:val="003B6F10"/>
  </w:style>
  <w:style w:type="paragraph" w:customStyle="1" w:styleId="ConsPlusNormal">
    <w:name w:val="ConsPlusNormal"/>
    <w:rsid w:val="00E85E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E85EB7"/>
    <w:pPr>
      <w:widowControl w:val="0"/>
      <w:tabs>
        <w:tab w:val="clear" w:pos="1134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paragraph" w:customStyle="1" w:styleId="Default">
    <w:name w:val="Default"/>
    <w:uiPriority w:val="99"/>
    <w:rsid w:val="00CC60F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rvps1">
    <w:name w:val="rvps1"/>
    <w:basedOn w:val="a"/>
    <w:uiPriority w:val="99"/>
    <w:rsid w:val="00CC60F9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rvts9">
    <w:name w:val="rvts9"/>
    <w:basedOn w:val="a0"/>
    <w:uiPriority w:val="99"/>
    <w:rsid w:val="00CC60F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C1B6-13F7-4303-A3AD-660C8C5B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В.</dc:creator>
  <cp:lastModifiedBy>1</cp:lastModifiedBy>
  <cp:revision>2</cp:revision>
  <cp:lastPrinted>2022-06-30T08:49:00Z</cp:lastPrinted>
  <dcterms:created xsi:type="dcterms:W3CDTF">2024-03-15T06:57:00Z</dcterms:created>
  <dcterms:modified xsi:type="dcterms:W3CDTF">2024-03-15T06:57:00Z</dcterms:modified>
</cp:coreProperties>
</file>